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D122" w14:textId="32DBD508" w:rsidR="00E13132" w:rsidRPr="00033598" w:rsidRDefault="00C306DB" w:rsidP="00671F71">
      <w:pPr>
        <w:pStyle w:val="Title"/>
        <w:rPr>
          <w:lang w:val="en-US"/>
        </w:rPr>
      </w:pPr>
      <w:r>
        <w:rPr>
          <w:lang w:val="en-US"/>
        </w:rPr>
        <w:t>Hazard Analysis and Risk Assessment</w:t>
      </w:r>
      <w:r w:rsidR="00033598" w:rsidRPr="00033598">
        <w:rPr>
          <w:lang w:val="en-US"/>
        </w:rPr>
        <w:t xml:space="preserve"> (Example)</w:t>
      </w:r>
    </w:p>
    <w:p w14:paraId="06066CE5" w14:textId="26600615" w:rsidR="00CE473D" w:rsidRPr="00033598" w:rsidRDefault="002E0A3A" w:rsidP="00CE473D">
      <w:pPr>
        <w:rPr>
          <w:lang w:val="en-US"/>
        </w:rPr>
      </w:pPr>
      <w:r>
        <w:rPr>
          <w:lang w:val="en-US"/>
        </w:rPr>
        <w:t>Airbag</w:t>
      </w:r>
      <w:r w:rsidR="00E87976">
        <w:rPr>
          <w:lang w:val="en-US"/>
        </w:rPr>
        <w:t xml:space="preserve"> </w:t>
      </w:r>
      <w:r>
        <w:rPr>
          <w:lang w:val="en-US"/>
        </w:rPr>
        <w:t>Control Unit</w:t>
      </w:r>
    </w:p>
    <w:p w14:paraId="46E48D63" w14:textId="7CC69C0D" w:rsidR="00671F71" w:rsidRDefault="00671F71" w:rsidP="00671F71">
      <w:pPr>
        <w:rPr>
          <w:lang w:val="en-US"/>
        </w:rPr>
      </w:pPr>
    </w:p>
    <w:p w14:paraId="0CBF6D82" w14:textId="06F491F5" w:rsidR="00671F71" w:rsidRPr="00C306DB" w:rsidRDefault="00C306DB" w:rsidP="00451002">
      <w:pPr>
        <w:pStyle w:val="Heading1"/>
        <w:rPr>
          <w:lang w:val="en-US"/>
        </w:rPr>
      </w:pPr>
      <w:r>
        <w:rPr>
          <w:lang w:val="en-US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306DB" w14:paraId="4AE8CBEE" w14:textId="77777777" w:rsidTr="00C306DB">
        <w:tc>
          <w:tcPr>
            <w:tcW w:w="3207" w:type="dxa"/>
          </w:tcPr>
          <w:p w14:paraId="69CC8233" w14:textId="172A277D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Name, department</w:t>
            </w:r>
          </w:p>
        </w:tc>
        <w:tc>
          <w:tcPr>
            <w:tcW w:w="3207" w:type="dxa"/>
          </w:tcPr>
          <w:p w14:paraId="65ABBE5C" w14:textId="24BEF5F5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08" w:type="dxa"/>
          </w:tcPr>
          <w:p w14:paraId="08B2B57A" w14:textId="48C29579" w:rsidR="00C306DB" w:rsidRPr="00C306DB" w:rsidRDefault="00C306DB" w:rsidP="00762BC4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Experience</w:t>
            </w:r>
          </w:p>
        </w:tc>
      </w:tr>
      <w:tr w:rsidR="00C306DB" w14:paraId="46B675C8" w14:textId="77777777" w:rsidTr="00C306DB">
        <w:tc>
          <w:tcPr>
            <w:tcW w:w="3207" w:type="dxa"/>
          </w:tcPr>
          <w:p w14:paraId="5FE455A8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5B6F2F5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693948B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  <w:tr w:rsidR="00C306DB" w14:paraId="79EEF3E1" w14:textId="77777777" w:rsidTr="00C306DB">
        <w:tc>
          <w:tcPr>
            <w:tcW w:w="3207" w:type="dxa"/>
          </w:tcPr>
          <w:p w14:paraId="60D158F7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A4ED75E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1DA9109C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  <w:tr w:rsidR="00C306DB" w14:paraId="61D88735" w14:textId="77777777" w:rsidTr="00C306DB">
        <w:tc>
          <w:tcPr>
            <w:tcW w:w="3207" w:type="dxa"/>
          </w:tcPr>
          <w:p w14:paraId="5F0EFC51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5CF299BF" w14:textId="77777777" w:rsidR="00C306DB" w:rsidRPr="00C306DB" w:rsidRDefault="00C306DB" w:rsidP="00762BC4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2012AEC" w14:textId="77777777" w:rsidR="00C306DB" w:rsidRPr="00C306DB" w:rsidRDefault="00C306DB" w:rsidP="00762BC4">
            <w:pPr>
              <w:rPr>
                <w:lang w:val="en-US"/>
              </w:rPr>
            </w:pPr>
          </w:p>
        </w:tc>
      </w:tr>
    </w:tbl>
    <w:p w14:paraId="28AECD8E" w14:textId="77777777" w:rsidR="007D2C06" w:rsidRDefault="007D2C06" w:rsidP="00762BC4">
      <w:pPr>
        <w:rPr>
          <w:lang w:val="en-US"/>
        </w:rPr>
      </w:pPr>
    </w:p>
    <w:p w14:paraId="0273AFEA" w14:textId="7B0715AF" w:rsidR="00C306DB" w:rsidRDefault="00C306DB" w:rsidP="00C306DB">
      <w:pPr>
        <w:pStyle w:val="Heading1"/>
        <w:rPr>
          <w:lang w:val="en-US"/>
        </w:rPr>
      </w:pPr>
      <w:r>
        <w:rPr>
          <w:lang w:val="en-US"/>
        </w:rPr>
        <w:t xml:space="preserve">Analyses of </w:t>
      </w:r>
      <w:r w:rsidR="00E22D24">
        <w:rPr>
          <w:lang w:val="en-US"/>
        </w:rPr>
        <w:t>situatio</w:t>
      </w:r>
      <w:r>
        <w:rPr>
          <w:lang w:val="en-US"/>
        </w:rPr>
        <w:t>n</w:t>
      </w:r>
      <w:r w:rsidR="00E22D24">
        <w:rPr>
          <w:lang w:val="en-US"/>
        </w:rPr>
        <w:t>s</w:t>
      </w:r>
    </w:p>
    <w:p w14:paraId="47337CF1" w14:textId="1D4D056A" w:rsidR="002E0A3A" w:rsidRDefault="00C306DB" w:rsidP="002E0A3A">
      <w:pPr>
        <w:pStyle w:val="Heading2"/>
        <w:rPr>
          <w:lang w:val="en-US"/>
        </w:rPr>
      </w:pPr>
      <w:r>
        <w:rPr>
          <w:lang w:val="en-US"/>
        </w:rPr>
        <w:t>Definition of possible functional failures</w:t>
      </w:r>
    </w:p>
    <w:p w14:paraId="74065D0C" w14:textId="77777777" w:rsidR="00EF092A" w:rsidRDefault="00EF092A" w:rsidP="00C306DB">
      <w:pPr>
        <w:rPr>
          <w:lang w:val="en-US"/>
        </w:rPr>
      </w:pPr>
    </w:p>
    <w:p w14:paraId="2F9BE86E" w14:textId="2E3ACCEA" w:rsidR="00EF457E" w:rsidRPr="00EF457E" w:rsidRDefault="00EF457E" w:rsidP="00C306DB">
      <w:pPr>
        <w:rPr>
          <w:color w:val="FF0000"/>
          <w:lang w:val="en-US"/>
        </w:rPr>
      </w:pPr>
      <w:r w:rsidRPr="00EF457E">
        <w:rPr>
          <w:color w:val="FF0000"/>
          <w:lang w:val="en-US"/>
        </w:rPr>
        <w:t>For sake of simplicity, consider only the driver front airbag</w:t>
      </w:r>
      <w:r>
        <w:rPr>
          <w:color w:val="FF0000"/>
          <w:lang w:val="en-US"/>
        </w:rPr>
        <w:t>.</w:t>
      </w:r>
    </w:p>
    <w:p w14:paraId="616AC6EE" w14:textId="77777777" w:rsidR="00EF457E" w:rsidRDefault="00EF457E" w:rsidP="00C306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06DB" w14:paraId="5193CF32" w14:textId="77777777" w:rsidTr="00C306DB">
        <w:tc>
          <w:tcPr>
            <w:tcW w:w="4811" w:type="dxa"/>
          </w:tcPr>
          <w:p w14:paraId="7C7A91E1" w14:textId="168962E7" w:rsidR="00C306DB" w:rsidRPr="00C306DB" w:rsidRDefault="00C306DB" w:rsidP="00C306DB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Failure #</w:t>
            </w:r>
          </w:p>
        </w:tc>
        <w:tc>
          <w:tcPr>
            <w:tcW w:w="4811" w:type="dxa"/>
          </w:tcPr>
          <w:p w14:paraId="053B5E0D" w14:textId="3A0629AF" w:rsidR="00C306DB" w:rsidRPr="00C306DB" w:rsidRDefault="00C306DB" w:rsidP="00C306DB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Description</w:t>
            </w:r>
          </w:p>
        </w:tc>
      </w:tr>
      <w:tr w:rsidR="00C306DB" w:rsidRPr="0062450A" w14:paraId="1B8D98B6" w14:textId="77777777" w:rsidTr="00C306DB">
        <w:tc>
          <w:tcPr>
            <w:tcW w:w="4811" w:type="dxa"/>
          </w:tcPr>
          <w:p w14:paraId="2E808D07" w14:textId="46367F2C" w:rsidR="00C306DB" w:rsidRPr="00861D4F" w:rsidRDefault="00C23FE0" w:rsidP="00C306DB">
            <w:pPr>
              <w:rPr>
                <w:color w:val="000000" w:themeColor="text1"/>
                <w:lang w:val="en-US"/>
              </w:rPr>
            </w:pPr>
            <w:r w:rsidRPr="00861D4F">
              <w:rPr>
                <w:color w:val="000000" w:themeColor="text1"/>
                <w:lang w:val="en-US"/>
              </w:rPr>
              <w:t>F</w:t>
            </w:r>
            <w:r w:rsidR="00C306DB" w:rsidRPr="00861D4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811" w:type="dxa"/>
          </w:tcPr>
          <w:p w14:paraId="14AF138C" w14:textId="09AC0309" w:rsidR="00C306DB" w:rsidRPr="00861D4F" w:rsidRDefault="00861D4F" w:rsidP="00C306DB">
            <w:pPr>
              <w:rPr>
                <w:color w:val="000000" w:themeColor="text1"/>
                <w:lang w:val="en-US"/>
              </w:rPr>
            </w:pPr>
            <w:r w:rsidRPr="00861D4F">
              <w:rPr>
                <w:color w:val="000000" w:themeColor="text1"/>
                <w:lang w:val="en-US"/>
              </w:rPr>
              <w:t xml:space="preserve">Balloons </w:t>
            </w:r>
            <w:r w:rsidR="0062450A">
              <w:rPr>
                <w:color w:val="000000" w:themeColor="text1"/>
                <w:lang w:val="en-US"/>
              </w:rPr>
              <w:t xml:space="preserve">erroneously </w:t>
            </w:r>
            <w:r w:rsidR="00EF457E">
              <w:rPr>
                <w:color w:val="000000" w:themeColor="text1"/>
                <w:lang w:val="en-US"/>
              </w:rPr>
              <w:t>deployed</w:t>
            </w:r>
            <w:r w:rsidR="007C11E0">
              <w:rPr>
                <w:color w:val="000000" w:themeColor="text1"/>
                <w:lang w:val="en-US"/>
              </w:rPr>
              <w:t>.</w:t>
            </w:r>
          </w:p>
        </w:tc>
      </w:tr>
      <w:tr w:rsidR="00B1259B" w:rsidRPr="001E2439" w14:paraId="033FB7BE" w14:textId="77777777" w:rsidTr="00C306DB">
        <w:tc>
          <w:tcPr>
            <w:tcW w:w="4811" w:type="dxa"/>
          </w:tcPr>
          <w:p w14:paraId="40E300CF" w14:textId="424FE8BC" w:rsidR="00B1259B" w:rsidRPr="00861D4F" w:rsidRDefault="00B1259B" w:rsidP="00B1259B">
            <w:pPr>
              <w:rPr>
                <w:color w:val="000000" w:themeColor="text1"/>
                <w:lang w:val="en-US"/>
              </w:rPr>
            </w:pPr>
            <w:r w:rsidRPr="00861D4F">
              <w:rPr>
                <w:color w:val="000000" w:themeColor="text1"/>
                <w:lang w:val="en-US"/>
              </w:rPr>
              <w:t>F2</w:t>
            </w:r>
          </w:p>
        </w:tc>
        <w:tc>
          <w:tcPr>
            <w:tcW w:w="4811" w:type="dxa"/>
          </w:tcPr>
          <w:p w14:paraId="5FA2CA82" w14:textId="13238FE7" w:rsidR="00B1259B" w:rsidRPr="00861D4F" w:rsidRDefault="00861D4F" w:rsidP="00B1259B">
            <w:pPr>
              <w:rPr>
                <w:color w:val="000000" w:themeColor="text1"/>
                <w:lang w:val="en-US"/>
              </w:rPr>
            </w:pPr>
            <w:r w:rsidRPr="00861D4F">
              <w:rPr>
                <w:color w:val="000000" w:themeColor="text1"/>
                <w:lang w:val="en-US"/>
              </w:rPr>
              <w:t>Balloons not deployed in the case of a crash</w:t>
            </w:r>
            <w:r w:rsidR="007C11E0">
              <w:rPr>
                <w:color w:val="000000" w:themeColor="text1"/>
                <w:lang w:val="en-US"/>
              </w:rPr>
              <w:t>.</w:t>
            </w:r>
          </w:p>
        </w:tc>
      </w:tr>
    </w:tbl>
    <w:p w14:paraId="3CCCBF55" w14:textId="77777777" w:rsidR="009E74AE" w:rsidRPr="009E74AE" w:rsidRDefault="009E74AE" w:rsidP="009E74AE">
      <w:pPr>
        <w:rPr>
          <w:color w:val="4472C4" w:themeColor="accent1"/>
          <w:lang w:val="en-US"/>
        </w:rPr>
      </w:pPr>
    </w:p>
    <w:p w14:paraId="65A36BAB" w14:textId="6A38E8AB" w:rsidR="00C306DB" w:rsidRDefault="00E060C4" w:rsidP="00E060C4">
      <w:pPr>
        <w:pStyle w:val="Heading2"/>
        <w:rPr>
          <w:lang w:val="en-US"/>
        </w:rPr>
      </w:pPr>
      <w:r>
        <w:rPr>
          <w:lang w:val="en-US"/>
        </w:rPr>
        <w:t>Driving scenarios</w:t>
      </w:r>
    </w:p>
    <w:p w14:paraId="781A94DD" w14:textId="73AADC9D" w:rsidR="00E060C4" w:rsidRDefault="00E060C4" w:rsidP="00E060C4">
      <w:pPr>
        <w:rPr>
          <w:i/>
          <w:iCs/>
          <w:lang w:val="en-US"/>
        </w:rPr>
      </w:pPr>
      <w:r>
        <w:rPr>
          <w:i/>
          <w:iCs/>
          <w:lang w:val="en-US"/>
        </w:rPr>
        <w:t>Describe the possible driving situations and define the status of the vehicle you want to consider</w:t>
      </w:r>
    </w:p>
    <w:p w14:paraId="7CDE587C" w14:textId="3CAF2C5A" w:rsidR="00E060C4" w:rsidRDefault="00E060C4" w:rsidP="00E060C4">
      <w:pPr>
        <w:pStyle w:val="Heading3"/>
        <w:rPr>
          <w:lang w:val="en-US"/>
        </w:rPr>
      </w:pPr>
      <w:r>
        <w:rPr>
          <w:lang w:val="en-US"/>
        </w:rPr>
        <w:t>Description of the possible driving situations</w:t>
      </w:r>
    </w:p>
    <w:p w14:paraId="7AE1CA75" w14:textId="0161713B" w:rsidR="003D0129" w:rsidRDefault="003263EB" w:rsidP="00F72990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2E0A3A">
        <w:rPr>
          <w:color w:val="000000" w:themeColor="text1"/>
          <w:lang w:val="en-US"/>
        </w:rPr>
        <w:t xml:space="preserve">DS1 </w:t>
      </w:r>
      <w:r w:rsidR="00861D4F">
        <w:rPr>
          <w:color w:val="000000" w:themeColor="text1"/>
          <w:lang w:val="en-US"/>
        </w:rPr>
        <w:t>Driving</w:t>
      </w:r>
    </w:p>
    <w:p w14:paraId="490EF8CA" w14:textId="663F161B" w:rsidR="00EF457E" w:rsidRPr="002E0A3A" w:rsidRDefault="00EF457E" w:rsidP="00F72990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S2 Crash</w:t>
      </w:r>
    </w:p>
    <w:p w14:paraId="3E1274CE" w14:textId="764FB067" w:rsidR="00F72990" w:rsidRPr="00E30D30" w:rsidRDefault="003263EB" w:rsidP="00E30D30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E30D30">
        <w:rPr>
          <w:color w:val="000000" w:themeColor="text1"/>
          <w:lang w:val="en-US"/>
        </w:rPr>
        <w:t>DS</w:t>
      </w:r>
      <w:r w:rsidR="00E30D30">
        <w:rPr>
          <w:color w:val="000000" w:themeColor="text1"/>
          <w:lang w:val="en-US"/>
        </w:rPr>
        <w:t>2</w:t>
      </w:r>
      <w:r w:rsidRPr="00E30D30">
        <w:rPr>
          <w:color w:val="000000" w:themeColor="text1"/>
          <w:lang w:val="en-US"/>
        </w:rPr>
        <w:t xml:space="preserve"> </w:t>
      </w:r>
      <w:r w:rsidR="00861D4F" w:rsidRPr="00E30D30">
        <w:rPr>
          <w:color w:val="000000" w:themeColor="text1"/>
          <w:lang w:val="en-US"/>
        </w:rPr>
        <w:t>Parked</w:t>
      </w:r>
    </w:p>
    <w:p w14:paraId="07619068" w14:textId="160B53F2" w:rsidR="00E060C4" w:rsidRDefault="00E060C4" w:rsidP="00E060C4">
      <w:pPr>
        <w:pStyle w:val="Heading3"/>
        <w:rPr>
          <w:lang w:val="en-US"/>
        </w:rPr>
      </w:pPr>
      <w:r>
        <w:rPr>
          <w:lang w:val="en-US"/>
        </w:rPr>
        <w:t>Definition of the vehicle status</w:t>
      </w:r>
    </w:p>
    <w:p w14:paraId="37186258" w14:textId="3F09D6D7" w:rsidR="00E060C4" w:rsidRDefault="003263EB" w:rsidP="00874143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2E0A3A">
        <w:rPr>
          <w:color w:val="000000" w:themeColor="text1"/>
          <w:lang w:val="en-US"/>
        </w:rPr>
        <w:t xml:space="preserve">VS1 </w:t>
      </w:r>
      <w:r w:rsidR="00E30D30">
        <w:rPr>
          <w:color w:val="000000" w:themeColor="text1"/>
          <w:lang w:val="en-US"/>
        </w:rPr>
        <w:t>Medium/high speed</w:t>
      </w:r>
    </w:p>
    <w:p w14:paraId="18E3F089" w14:textId="043B3F3D" w:rsidR="00E30D30" w:rsidRPr="002E0A3A" w:rsidRDefault="00E30D30" w:rsidP="00874143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S2 Low speed</w:t>
      </w:r>
    </w:p>
    <w:p w14:paraId="512CD18B" w14:textId="40D21337" w:rsidR="00E13132" w:rsidRDefault="003263EB" w:rsidP="00E13132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2E0A3A">
        <w:rPr>
          <w:color w:val="000000" w:themeColor="text1"/>
          <w:lang w:val="en-US"/>
        </w:rPr>
        <w:t>VS</w:t>
      </w:r>
      <w:r w:rsidR="00E30D30">
        <w:rPr>
          <w:color w:val="000000" w:themeColor="text1"/>
          <w:lang w:val="en-US"/>
        </w:rPr>
        <w:t>3</w:t>
      </w:r>
      <w:r w:rsidRPr="002E0A3A">
        <w:rPr>
          <w:color w:val="000000" w:themeColor="text1"/>
          <w:lang w:val="en-US"/>
        </w:rPr>
        <w:t xml:space="preserve"> </w:t>
      </w:r>
      <w:r w:rsidR="00861D4F">
        <w:rPr>
          <w:color w:val="000000" w:themeColor="text1"/>
          <w:lang w:val="en-US"/>
        </w:rPr>
        <w:t>Stopped</w:t>
      </w:r>
    </w:p>
    <w:p w14:paraId="574CD410" w14:textId="323F6B59" w:rsidR="005F3FDB" w:rsidRDefault="005F3FDB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br w:type="page"/>
      </w:r>
    </w:p>
    <w:p w14:paraId="4605F386" w14:textId="77777777" w:rsidR="0034107D" w:rsidRPr="0034107D" w:rsidRDefault="0034107D" w:rsidP="0034107D">
      <w:pPr>
        <w:rPr>
          <w:color w:val="808080" w:themeColor="background1" w:themeShade="80"/>
          <w:lang w:val="en-US"/>
        </w:rPr>
      </w:pPr>
    </w:p>
    <w:p w14:paraId="4BA02C8D" w14:textId="3F7D9E40" w:rsidR="00E060C4" w:rsidRDefault="00E060C4" w:rsidP="00E13132">
      <w:pPr>
        <w:pStyle w:val="Heading2"/>
        <w:tabs>
          <w:tab w:val="left" w:pos="6804"/>
        </w:tabs>
        <w:rPr>
          <w:lang w:val="en-US"/>
        </w:rPr>
      </w:pPr>
      <w:r>
        <w:rPr>
          <w:lang w:val="en-US"/>
        </w:rPr>
        <w:t>Considerations</w:t>
      </w:r>
    </w:p>
    <w:p w14:paraId="72AFEB9E" w14:textId="02B87654" w:rsidR="00E060C4" w:rsidRDefault="00E060C4" w:rsidP="00E060C4">
      <w:pPr>
        <w:rPr>
          <w:i/>
          <w:iCs/>
          <w:lang w:val="en-US"/>
        </w:rPr>
      </w:pPr>
      <w:r>
        <w:rPr>
          <w:i/>
          <w:iCs/>
          <w:lang w:val="en-US"/>
        </w:rPr>
        <w:t>Describe driving situations for each status of the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098"/>
      </w:tblGrid>
      <w:tr w:rsidR="00E060C4" w:rsidRPr="00E060C4" w14:paraId="19D69532" w14:textId="77777777" w:rsidTr="001B0618">
        <w:tc>
          <w:tcPr>
            <w:tcW w:w="1980" w:type="dxa"/>
          </w:tcPr>
          <w:p w14:paraId="155B23B4" w14:textId="0EA20C6C" w:rsidR="00E060C4" w:rsidRPr="00E060C4" w:rsidRDefault="00E060C4" w:rsidP="00E060C4">
            <w:pPr>
              <w:rPr>
                <w:b/>
                <w:bCs/>
                <w:lang w:val="en-US"/>
              </w:rPr>
            </w:pPr>
            <w:r w:rsidRPr="00E060C4">
              <w:rPr>
                <w:b/>
                <w:bCs/>
                <w:lang w:val="en-US"/>
              </w:rPr>
              <w:t>Scenario #</w:t>
            </w:r>
          </w:p>
        </w:tc>
        <w:tc>
          <w:tcPr>
            <w:tcW w:w="3544" w:type="dxa"/>
          </w:tcPr>
          <w:p w14:paraId="6475648A" w14:textId="4C25E0C6" w:rsidR="00E060C4" w:rsidRPr="00E060C4" w:rsidRDefault="00905726" w:rsidP="00E060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iving situation</w:t>
            </w:r>
          </w:p>
        </w:tc>
        <w:tc>
          <w:tcPr>
            <w:tcW w:w="4098" w:type="dxa"/>
          </w:tcPr>
          <w:p w14:paraId="069EEC29" w14:textId="3FE7E287" w:rsidR="00E060C4" w:rsidRPr="00E060C4" w:rsidRDefault="00905726" w:rsidP="00E060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hicle status</w:t>
            </w:r>
          </w:p>
        </w:tc>
      </w:tr>
      <w:tr w:rsidR="00E060C4" w:rsidRPr="00861D4F" w14:paraId="7A7EEA50" w14:textId="77777777" w:rsidTr="001B0618">
        <w:tc>
          <w:tcPr>
            <w:tcW w:w="1980" w:type="dxa"/>
          </w:tcPr>
          <w:p w14:paraId="582670C3" w14:textId="37A575CB" w:rsidR="00E060C4" w:rsidRPr="00EF457E" w:rsidRDefault="003263EB" w:rsidP="00E060C4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E060C4" w:rsidRPr="00EF457E">
              <w:rPr>
                <w:lang w:val="en-US"/>
              </w:rPr>
              <w:t>1</w:t>
            </w:r>
            <w:r w:rsidR="008209A6" w:rsidRPr="00EF457E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55C0BB43" w14:textId="4678C073" w:rsidR="00E060C4" w:rsidRPr="00EF457E" w:rsidRDefault="00EF457E" w:rsidP="00E060C4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 xml:space="preserve">Driving </w:t>
            </w:r>
          </w:p>
        </w:tc>
        <w:tc>
          <w:tcPr>
            <w:tcW w:w="4098" w:type="dxa"/>
          </w:tcPr>
          <w:p w14:paraId="5DDCCBAF" w14:textId="5CFE6D1A" w:rsidR="00E060C4" w:rsidRPr="00EF457E" w:rsidRDefault="00EF457E" w:rsidP="00E060C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dium/high speed</w:t>
            </w:r>
          </w:p>
        </w:tc>
      </w:tr>
      <w:tr w:rsidR="00E060C4" w:rsidRPr="00861D4F" w14:paraId="4B7C65B5" w14:textId="77777777" w:rsidTr="001B0618">
        <w:tc>
          <w:tcPr>
            <w:tcW w:w="1980" w:type="dxa"/>
          </w:tcPr>
          <w:p w14:paraId="71EFF4EC" w14:textId="61A4B9C5" w:rsidR="00E060C4" w:rsidRPr="00EF457E" w:rsidRDefault="003263EB" w:rsidP="00E060C4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E060C4" w:rsidRPr="00EF457E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1D93F74D" w14:textId="6C3AFCEF" w:rsidR="00E060C4" w:rsidRPr="00EF457E" w:rsidRDefault="00EF457E" w:rsidP="00E060C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riving</w:t>
            </w:r>
          </w:p>
        </w:tc>
        <w:tc>
          <w:tcPr>
            <w:tcW w:w="4098" w:type="dxa"/>
          </w:tcPr>
          <w:p w14:paraId="5082F84C" w14:textId="2BF3E05D" w:rsidR="00E060C4" w:rsidRPr="00EF457E" w:rsidRDefault="00EF457E" w:rsidP="00E060C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w speed</w:t>
            </w:r>
          </w:p>
        </w:tc>
      </w:tr>
      <w:tr w:rsidR="001B0618" w:rsidRPr="00861D4F" w14:paraId="2FE98A5B" w14:textId="77777777" w:rsidTr="001B0618">
        <w:tc>
          <w:tcPr>
            <w:tcW w:w="1980" w:type="dxa"/>
          </w:tcPr>
          <w:p w14:paraId="172AA79D" w14:textId="7E9641B5" w:rsidR="001B0618" w:rsidRPr="00EF457E" w:rsidRDefault="001B0618" w:rsidP="001B0618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571388" w:rsidRPr="00EF457E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5A6CE3B6" w14:textId="285B18A3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riving</w:t>
            </w:r>
          </w:p>
        </w:tc>
        <w:tc>
          <w:tcPr>
            <w:tcW w:w="4098" w:type="dxa"/>
          </w:tcPr>
          <w:p w14:paraId="1E68A75E" w14:textId="5AD08125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ped</w:t>
            </w:r>
          </w:p>
        </w:tc>
      </w:tr>
      <w:tr w:rsidR="001B0618" w:rsidRPr="00861D4F" w14:paraId="08877A15" w14:textId="77777777" w:rsidTr="001B0618">
        <w:tc>
          <w:tcPr>
            <w:tcW w:w="1980" w:type="dxa"/>
          </w:tcPr>
          <w:p w14:paraId="042B1B32" w14:textId="3D4C60A6" w:rsidR="001B0618" w:rsidRPr="00EF457E" w:rsidRDefault="001B0618" w:rsidP="001B0618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571388" w:rsidRPr="00EF457E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04BF0058" w14:textId="737CFB05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ash</w:t>
            </w:r>
          </w:p>
        </w:tc>
        <w:tc>
          <w:tcPr>
            <w:tcW w:w="4098" w:type="dxa"/>
          </w:tcPr>
          <w:p w14:paraId="2E7CE5C5" w14:textId="2C77C131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dium/high speed</w:t>
            </w:r>
          </w:p>
        </w:tc>
      </w:tr>
      <w:tr w:rsidR="001B0618" w:rsidRPr="00861D4F" w14:paraId="568AD0EA" w14:textId="77777777" w:rsidTr="001B0618">
        <w:tc>
          <w:tcPr>
            <w:tcW w:w="1980" w:type="dxa"/>
          </w:tcPr>
          <w:p w14:paraId="53A3C4E5" w14:textId="3587EB9F" w:rsidR="001B0618" w:rsidRPr="00EF457E" w:rsidRDefault="001B0618" w:rsidP="001B0618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571388" w:rsidRPr="00EF457E"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4CC575CF" w14:textId="3ED4A9BB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ash</w:t>
            </w:r>
          </w:p>
        </w:tc>
        <w:tc>
          <w:tcPr>
            <w:tcW w:w="4098" w:type="dxa"/>
          </w:tcPr>
          <w:p w14:paraId="4E456043" w14:textId="16608529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w speed</w:t>
            </w:r>
          </w:p>
        </w:tc>
      </w:tr>
      <w:tr w:rsidR="001B0618" w:rsidRPr="00861D4F" w14:paraId="018E95F2" w14:textId="77777777" w:rsidTr="001B0618">
        <w:tc>
          <w:tcPr>
            <w:tcW w:w="1980" w:type="dxa"/>
          </w:tcPr>
          <w:p w14:paraId="701BFEFB" w14:textId="1EDC9BCD" w:rsidR="001B0618" w:rsidRPr="00EF457E" w:rsidRDefault="001B0618" w:rsidP="001B0618">
            <w:pPr>
              <w:rPr>
                <w:lang w:val="en-US"/>
              </w:rPr>
            </w:pPr>
            <w:r w:rsidRPr="00EF457E">
              <w:rPr>
                <w:lang w:val="en-US"/>
              </w:rPr>
              <w:t>S</w:t>
            </w:r>
            <w:r w:rsidR="00571388" w:rsidRPr="00EF457E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7D11C9C2" w14:textId="2814A003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ash</w:t>
            </w:r>
          </w:p>
        </w:tc>
        <w:tc>
          <w:tcPr>
            <w:tcW w:w="4098" w:type="dxa"/>
          </w:tcPr>
          <w:p w14:paraId="2E760AF1" w14:textId="07E24E80" w:rsidR="001B0618" w:rsidRPr="00EF457E" w:rsidRDefault="00EF457E" w:rsidP="001B06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ped</w:t>
            </w:r>
          </w:p>
        </w:tc>
      </w:tr>
      <w:tr w:rsidR="00EF457E" w:rsidRPr="001E2439" w14:paraId="16B5E30A" w14:textId="77777777" w:rsidTr="001B0618">
        <w:tc>
          <w:tcPr>
            <w:tcW w:w="1980" w:type="dxa"/>
          </w:tcPr>
          <w:p w14:paraId="1CB954F1" w14:textId="05FDDCAA" w:rsidR="00EF457E" w:rsidRPr="00EF457E" w:rsidRDefault="00EF457E" w:rsidP="001B0618">
            <w:pPr>
              <w:rPr>
                <w:strike/>
                <w:lang w:val="en-US"/>
              </w:rPr>
            </w:pPr>
            <w:r w:rsidRPr="00EF457E">
              <w:rPr>
                <w:strike/>
                <w:lang w:val="en-US"/>
              </w:rPr>
              <w:t>S7</w:t>
            </w:r>
          </w:p>
        </w:tc>
        <w:tc>
          <w:tcPr>
            <w:tcW w:w="3544" w:type="dxa"/>
          </w:tcPr>
          <w:p w14:paraId="0CFC67C3" w14:textId="7D710B71" w:rsidR="00EF457E" w:rsidRPr="00EF457E" w:rsidRDefault="00EF457E" w:rsidP="001B0618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Parked</w:t>
            </w:r>
          </w:p>
        </w:tc>
        <w:tc>
          <w:tcPr>
            <w:tcW w:w="4098" w:type="dxa"/>
          </w:tcPr>
          <w:p w14:paraId="4A255EE2" w14:textId="3393C850" w:rsidR="00EF457E" w:rsidRPr="00EF457E" w:rsidRDefault="00EF457E" w:rsidP="001B0618">
            <w:pPr>
              <w:rPr>
                <w:strike/>
                <w:color w:val="000000" w:themeColor="text1"/>
                <w:lang w:val="en-US"/>
              </w:rPr>
            </w:pPr>
            <w:r>
              <w:rPr>
                <w:strike/>
                <w:color w:val="000000" w:themeColor="text1"/>
                <w:lang w:val="en-US"/>
              </w:rPr>
              <w:t>N/A (</w:t>
            </w:r>
            <w:r w:rsidR="004D6F5A">
              <w:rPr>
                <w:strike/>
                <w:color w:val="000000" w:themeColor="text1"/>
                <w:lang w:val="en-US"/>
              </w:rPr>
              <w:t xml:space="preserve">balloon </w:t>
            </w:r>
            <w:r>
              <w:rPr>
                <w:strike/>
                <w:color w:val="000000" w:themeColor="text1"/>
                <w:lang w:val="en-US"/>
              </w:rPr>
              <w:t>never deployed with parked car)</w:t>
            </w:r>
          </w:p>
        </w:tc>
      </w:tr>
    </w:tbl>
    <w:p w14:paraId="4434E191" w14:textId="389218D7" w:rsidR="00D851B6" w:rsidRDefault="00D851B6">
      <w:pPr>
        <w:rPr>
          <w:lang w:val="en-US"/>
        </w:rPr>
      </w:pPr>
    </w:p>
    <w:p w14:paraId="32A2B0BD" w14:textId="563FCD79" w:rsidR="00E060C4" w:rsidRDefault="00E36E9C" w:rsidP="00E36E9C">
      <w:pPr>
        <w:pStyle w:val="Heading1"/>
        <w:rPr>
          <w:lang w:val="en-US"/>
        </w:rPr>
      </w:pPr>
      <w:r>
        <w:rPr>
          <w:lang w:val="en-US"/>
        </w:rPr>
        <w:t>Analysis</w:t>
      </w:r>
    </w:p>
    <w:p w14:paraId="68BA7AF0" w14:textId="7DB43D9F" w:rsidR="00E36E9C" w:rsidRDefault="00E36E9C" w:rsidP="00E36E9C">
      <w:pPr>
        <w:pStyle w:val="Heading2"/>
        <w:rPr>
          <w:lang w:val="en-US"/>
        </w:rPr>
      </w:pPr>
      <w:r>
        <w:rPr>
          <w:lang w:val="en-US"/>
        </w:rPr>
        <w:t>Estimation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800"/>
        <w:gridCol w:w="659"/>
        <w:gridCol w:w="660"/>
        <w:gridCol w:w="660"/>
        <w:gridCol w:w="661"/>
        <w:gridCol w:w="661"/>
        <w:gridCol w:w="660"/>
        <w:gridCol w:w="948"/>
        <w:gridCol w:w="896"/>
      </w:tblGrid>
      <w:tr w:rsidR="005B3325" w14:paraId="13F7A1DE" w14:textId="77777777" w:rsidTr="00571388">
        <w:trPr>
          <w:jc w:val="center"/>
        </w:trPr>
        <w:tc>
          <w:tcPr>
            <w:tcW w:w="1324" w:type="dxa"/>
            <w:gridSpan w:val="2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1A42BB9" w14:textId="070E2442" w:rsidR="005B3325" w:rsidRPr="00E36E9C" w:rsidRDefault="005B3325" w:rsidP="00E36E9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805" w:type="dxa"/>
            <w:gridSpan w:val="8"/>
            <w:shd w:val="clear" w:color="auto" w:fill="BFBFBF" w:themeFill="background1" w:themeFillShade="BF"/>
          </w:tcPr>
          <w:p w14:paraId="198810C2" w14:textId="454BB38E" w:rsidR="005B3325" w:rsidRPr="00E36E9C" w:rsidRDefault="005B3325" w:rsidP="00E36E9C">
            <w:pPr>
              <w:jc w:val="center"/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Scenarios</w:t>
            </w:r>
          </w:p>
        </w:tc>
      </w:tr>
      <w:tr w:rsidR="00571388" w14:paraId="148E7D67" w14:textId="77777777" w:rsidTr="00571388">
        <w:trPr>
          <w:jc w:val="center"/>
        </w:trPr>
        <w:tc>
          <w:tcPr>
            <w:tcW w:w="1324" w:type="dxa"/>
            <w:gridSpan w:val="2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FB63211" w14:textId="15DBB613" w:rsidR="00571388" w:rsidRDefault="00571388" w:rsidP="00E36E9C">
            <w:pPr>
              <w:rPr>
                <w:lang w:val="en-US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14:paraId="3BAB999B" w14:textId="598C67D0" w:rsidR="00571388" w:rsidRPr="00E30D30" w:rsidRDefault="00571388" w:rsidP="00E36E9C">
            <w:pPr>
              <w:rPr>
                <w:color w:val="000000" w:themeColor="text1"/>
                <w:lang w:val="en-US"/>
              </w:rPr>
            </w:pPr>
            <w:r w:rsidRPr="00E30D30">
              <w:rPr>
                <w:color w:val="000000" w:themeColor="text1"/>
                <w:lang w:val="en-US"/>
              </w:rPr>
              <w:t>S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106D8473" w14:textId="24073B9B" w:rsidR="00571388" w:rsidRPr="00571388" w:rsidRDefault="00571388" w:rsidP="00E36E9C">
            <w:pPr>
              <w:rPr>
                <w:color w:val="000000" w:themeColor="text1"/>
                <w:lang w:val="en-US"/>
              </w:rPr>
            </w:pPr>
            <w:r w:rsidRPr="00571388">
              <w:rPr>
                <w:color w:val="000000" w:themeColor="text1"/>
                <w:lang w:val="en-US"/>
              </w:rPr>
              <w:t>S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4130AAA5" w14:textId="17C0CEFB" w:rsidR="00571388" w:rsidRPr="00571388" w:rsidRDefault="00571388" w:rsidP="00E36E9C">
            <w:pPr>
              <w:rPr>
                <w:color w:val="000000" w:themeColor="text1"/>
                <w:lang w:val="en-US"/>
              </w:rPr>
            </w:pPr>
            <w:r w:rsidRPr="00571388">
              <w:rPr>
                <w:color w:val="000000" w:themeColor="text1"/>
                <w:lang w:val="en-US"/>
              </w:rPr>
              <w:t>S3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6AD741D" w14:textId="72155784" w:rsidR="00571388" w:rsidRPr="00EF457E" w:rsidRDefault="00571388" w:rsidP="00E36E9C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S4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2E50637D" w14:textId="0EE19BB7" w:rsidR="00571388" w:rsidRPr="00EF457E" w:rsidRDefault="00571388" w:rsidP="00E36E9C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S5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117BCFCA" w14:textId="51C2553C" w:rsidR="00571388" w:rsidRPr="00EF457E" w:rsidRDefault="00571388" w:rsidP="00E36E9C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S6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030F65E5" w14:textId="2A2C7643" w:rsidR="00571388" w:rsidRPr="00E36E9C" w:rsidRDefault="00571388" w:rsidP="00E36E9C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Top event (worst case)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14:paraId="00C4AF87" w14:textId="718A2227" w:rsidR="00571388" w:rsidRPr="00E36E9C" w:rsidRDefault="00571388" w:rsidP="00E36E9C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ASIL</w:t>
            </w:r>
            <w:r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</w:tr>
      <w:tr w:rsidR="00193BC1" w14:paraId="11C950D8" w14:textId="77777777" w:rsidTr="00571388">
        <w:trPr>
          <w:jc w:val="center"/>
        </w:trPr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14:paraId="396D9B19" w14:textId="3B03864F" w:rsidR="00193BC1" w:rsidRDefault="00193BC1" w:rsidP="002E0A3A">
            <w:pPr>
              <w:jc w:val="center"/>
              <w:rPr>
                <w:lang w:val="en-US"/>
              </w:rPr>
            </w:pPr>
            <w:r w:rsidRPr="00E36E9C">
              <w:rPr>
                <w:b/>
                <w:bCs/>
                <w:lang w:val="en-US"/>
              </w:rPr>
              <w:t>Failures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3CE3EE1F" w14:textId="3AF65FC5" w:rsidR="00193BC1" w:rsidRPr="00571388" w:rsidRDefault="00193BC1" w:rsidP="002E0A3A">
            <w:pPr>
              <w:rPr>
                <w:color w:val="000000" w:themeColor="text1"/>
                <w:lang w:val="en-US"/>
              </w:rPr>
            </w:pPr>
            <w:r w:rsidRPr="00571388">
              <w:rPr>
                <w:color w:val="000000" w:themeColor="text1"/>
                <w:lang w:val="en-US"/>
              </w:rPr>
              <w:t>F1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46B04C50" w14:textId="5B1D1C82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746C660C" w14:textId="58A92B9E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4</w:t>
            </w:r>
          </w:p>
          <w:p w14:paraId="0F32F7BA" w14:textId="6A877C10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0583B4A8" w14:textId="7034A03A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2</w:t>
            </w:r>
          </w:p>
          <w:p w14:paraId="28B63E4A" w14:textId="2A9DA31C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4</w:t>
            </w:r>
          </w:p>
          <w:p w14:paraId="2581A806" w14:textId="6AAF71DD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7A7FD1CA" w14:textId="2DF3C0A4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2</w:t>
            </w:r>
          </w:p>
          <w:p w14:paraId="14A02999" w14:textId="6CFB3106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4</w:t>
            </w:r>
          </w:p>
          <w:p w14:paraId="31565398" w14:textId="67B01562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76BD9AC1" w14:textId="04B8B672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S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  <w:p w14:paraId="62E6D64C" w14:textId="19575A4B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E:</w:t>
            </w:r>
            <w:r w:rsidR="00D6240D">
              <w:rPr>
                <w:color w:val="000000" w:themeColor="text1"/>
                <w:lang w:val="en-US"/>
              </w:rPr>
              <w:t>1</w:t>
            </w:r>
          </w:p>
          <w:p w14:paraId="649229F4" w14:textId="138587D5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C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0AF278BF" w14:textId="3D3BF281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S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  <w:p w14:paraId="130EEC5D" w14:textId="472F9FE0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E:</w:t>
            </w:r>
            <w:r w:rsidR="00D6240D">
              <w:rPr>
                <w:color w:val="000000" w:themeColor="text1"/>
                <w:lang w:val="en-US"/>
              </w:rPr>
              <w:t>1</w:t>
            </w:r>
          </w:p>
          <w:p w14:paraId="38C86616" w14:textId="78709EB5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C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0B63C59B" w14:textId="0BF12D49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S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  <w:p w14:paraId="0DA089E1" w14:textId="091529CC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E:</w:t>
            </w:r>
            <w:r w:rsidR="00D6240D">
              <w:rPr>
                <w:color w:val="000000" w:themeColor="text1"/>
                <w:lang w:val="en-US"/>
              </w:rPr>
              <w:t>1</w:t>
            </w:r>
          </w:p>
          <w:p w14:paraId="70D5A3BC" w14:textId="3E630982" w:rsidR="00193BC1" w:rsidRPr="00D6240D" w:rsidRDefault="00193BC1" w:rsidP="002E0A3A">
            <w:pPr>
              <w:rPr>
                <w:color w:val="000000" w:themeColor="text1"/>
                <w:lang w:val="en-US"/>
              </w:rPr>
            </w:pPr>
            <w:r w:rsidRPr="00D6240D">
              <w:rPr>
                <w:color w:val="000000" w:themeColor="text1"/>
                <w:lang w:val="en-US"/>
              </w:rPr>
              <w:t>C:</w:t>
            </w:r>
            <w:r w:rsidR="00D6240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1F5D1DDC" w14:textId="682E7FCE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524F3B24" w14:textId="125F2C2D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4</w:t>
            </w:r>
          </w:p>
          <w:p w14:paraId="57D1AA76" w14:textId="4E6469F6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6" w:type="dxa"/>
            <w:shd w:val="clear" w:color="auto" w:fill="E2EFD9" w:themeFill="accent6" w:themeFillTint="33"/>
          </w:tcPr>
          <w:p w14:paraId="21854C35" w14:textId="5AE9EA49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</w:tr>
      <w:tr w:rsidR="00193BC1" w14:paraId="4862BC6A" w14:textId="77777777" w:rsidTr="00571388">
        <w:trPr>
          <w:jc w:val="center"/>
        </w:trPr>
        <w:tc>
          <w:tcPr>
            <w:tcW w:w="524" w:type="dxa"/>
            <w:vMerge/>
            <w:shd w:val="clear" w:color="auto" w:fill="BFBFBF" w:themeFill="background1" w:themeFillShade="BF"/>
          </w:tcPr>
          <w:p w14:paraId="732F1BCC" w14:textId="77777777" w:rsidR="00193BC1" w:rsidRDefault="00193BC1" w:rsidP="002E0A3A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714A5D30" w14:textId="4682118F" w:rsidR="00193BC1" w:rsidRPr="00571388" w:rsidRDefault="00193BC1" w:rsidP="002E0A3A">
            <w:pPr>
              <w:rPr>
                <w:color w:val="000000" w:themeColor="text1"/>
                <w:lang w:val="en-US"/>
              </w:rPr>
            </w:pPr>
            <w:r w:rsidRPr="00571388">
              <w:rPr>
                <w:color w:val="000000" w:themeColor="text1"/>
                <w:lang w:val="en-US"/>
              </w:rPr>
              <w:t>F2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15A96335" w14:textId="466C1F03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S:</w:t>
            </w:r>
          </w:p>
          <w:p w14:paraId="034E883F" w14:textId="76CD8B76" w:rsidR="00193BC1" w:rsidRPr="00EF457E" w:rsidRDefault="00193BC1" w:rsidP="00EF457E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E:</w:t>
            </w:r>
          </w:p>
          <w:p w14:paraId="4CE5F2D9" w14:textId="7AD61E1F" w:rsidR="00193BC1" w:rsidRPr="00EF457E" w:rsidRDefault="00193BC1" w:rsidP="00EF457E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714009E9" w14:textId="65326772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S:</w:t>
            </w:r>
          </w:p>
          <w:p w14:paraId="40C92F06" w14:textId="59B76E08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E:</w:t>
            </w:r>
          </w:p>
          <w:p w14:paraId="7C86C350" w14:textId="6D051F24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649F6F86" w14:textId="5386608A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S:</w:t>
            </w:r>
          </w:p>
          <w:p w14:paraId="6D8B7869" w14:textId="378AD879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E:</w:t>
            </w:r>
          </w:p>
          <w:p w14:paraId="2CA244C7" w14:textId="374AECF3" w:rsidR="00193BC1" w:rsidRPr="00EF457E" w:rsidRDefault="00193BC1" w:rsidP="002E0A3A">
            <w:pPr>
              <w:rPr>
                <w:strike/>
                <w:color w:val="000000" w:themeColor="text1"/>
                <w:lang w:val="en-US"/>
              </w:rPr>
            </w:pPr>
            <w:r w:rsidRPr="00EF457E">
              <w:rPr>
                <w:strike/>
                <w:color w:val="000000" w:themeColor="text1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3342F239" w14:textId="1E3F5DB3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2A534E19" w14:textId="291206FA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1</w:t>
            </w:r>
          </w:p>
          <w:p w14:paraId="4A5136C6" w14:textId="7FFA5FFC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78C5431D" w14:textId="38D13641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42ACB6C8" w14:textId="4D1B3D78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1</w:t>
            </w:r>
          </w:p>
          <w:p w14:paraId="77EC2706" w14:textId="43413D15" w:rsidR="00193BC1" w:rsidRPr="00EF457E" w:rsidRDefault="00193BC1" w:rsidP="002E0A3A">
            <w:pPr>
              <w:rPr>
                <w:color w:val="000000" w:themeColor="text1"/>
                <w:lang w:val="en-US"/>
              </w:rPr>
            </w:pPr>
            <w:r w:rsidRPr="00EF457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65EB2F3E" w14:textId="0EE72CE3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0A8037F7" w14:textId="06DF0CF4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1</w:t>
            </w:r>
          </w:p>
          <w:p w14:paraId="001640D7" w14:textId="24DCEE89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1EAC5B63" w14:textId="4CDB2A00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S:</w:t>
            </w:r>
            <w:r>
              <w:rPr>
                <w:color w:val="000000" w:themeColor="text1"/>
                <w:lang w:val="en-US"/>
              </w:rPr>
              <w:t>3</w:t>
            </w:r>
          </w:p>
          <w:p w14:paraId="553A9F8F" w14:textId="51B22912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E: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rStyle w:val="FootnoteReference"/>
                <w:color w:val="000000" w:themeColor="text1"/>
                <w:lang w:val="en-US"/>
              </w:rPr>
              <w:footnoteReference w:id="2"/>
            </w:r>
          </w:p>
          <w:p w14:paraId="683546E1" w14:textId="4AB7CB9F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 w:rsidRPr="002D2B4E">
              <w:rPr>
                <w:color w:val="000000" w:themeColor="text1"/>
                <w:lang w:val="en-US"/>
              </w:rPr>
              <w:t>C: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96" w:type="dxa"/>
            <w:shd w:val="clear" w:color="auto" w:fill="E2EFD9" w:themeFill="accent6" w:themeFillTint="33"/>
          </w:tcPr>
          <w:p w14:paraId="5EED159B" w14:textId="014BF7F3" w:rsidR="00193BC1" w:rsidRPr="002D2B4E" w:rsidRDefault="00193BC1" w:rsidP="002E0A3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</w:tr>
    </w:tbl>
    <w:p w14:paraId="028BC731" w14:textId="3E47A2F5" w:rsidR="004373B2" w:rsidRDefault="004373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210838C" w14:textId="0481CC6B" w:rsidR="00E36E9C" w:rsidRDefault="00E36E9C" w:rsidP="00E36E9C">
      <w:pPr>
        <w:pStyle w:val="Heading2"/>
        <w:rPr>
          <w:lang w:val="en-US"/>
        </w:rPr>
      </w:pPr>
      <w:r>
        <w:rPr>
          <w:lang w:val="en-US"/>
        </w:rPr>
        <w:t>Scenario</w:t>
      </w:r>
      <w:r w:rsidR="004373B2">
        <w:rPr>
          <w:lang w:val="en-US"/>
        </w:rPr>
        <w:t>s</w:t>
      </w:r>
      <w:r>
        <w:rPr>
          <w:lang w:val="en-US"/>
        </w:rPr>
        <w:t xml:space="preserve"> – Comment of entries</w:t>
      </w:r>
    </w:p>
    <w:p w14:paraId="62B676C3" w14:textId="2DFC148A" w:rsidR="00041B19" w:rsidRDefault="00E36E9C" w:rsidP="00E36E9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Start </w:t>
      </w:r>
      <w:r w:rsidR="00041B19">
        <w:rPr>
          <w:i/>
          <w:iCs/>
          <w:lang w:val="en-US"/>
        </w:rPr>
        <w:t>with the description of what happens and then assign the parameters.</w:t>
      </w:r>
    </w:p>
    <w:p w14:paraId="2B49029A" w14:textId="77777777" w:rsidR="0050450E" w:rsidRDefault="0050450E" w:rsidP="0050450E">
      <w:pPr>
        <w:rPr>
          <w:lang w:val="en-US"/>
        </w:rPr>
      </w:pPr>
    </w:p>
    <w:p w14:paraId="60D9BD65" w14:textId="0536B6A0" w:rsidR="0050450E" w:rsidRDefault="007B5DD5" w:rsidP="0050450E">
      <w:pPr>
        <w:rPr>
          <w:lang w:val="en-US"/>
        </w:rPr>
      </w:pPr>
      <w:r>
        <w:rPr>
          <w:lang w:val="en-US"/>
        </w:rPr>
        <w:t>F</w:t>
      </w:r>
      <w:r w:rsidR="008E75AF">
        <w:rPr>
          <w:lang w:val="en-US"/>
        </w:rPr>
        <w:t>1</w:t>
      </w:r>
      <w:r w:rsidR="00222EA3">
        <w:rPr>
          <w:lang w:val="en-US"/>
        </w:rPr>
        <w:t xml:space="preserve"> / S</w:t>
      </w:r>
      <w:r w:rsidR="00E4305F">
        <w:rPr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50450E" w:rsidRPr="001E2439" w14:paraId="63995AF0" w14:textId="77777777" w:rsidTr="002706B6">
        <w:tc>
          <w:tcPr>
            <w:tcW w:w="3207" w:type="dxa"/>
          </w:tcPr>
          <w:p w14:paraId="0037E62E" w14:textId="77777777" w:rsidR="0050450E" w:rsidRPr="00361DBC" w:rsidRDefault="0050450E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B86207D" w14:textId="451C00A4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The driver loses control of the car</w:t>
            </w:r>
          </w:p>
        </w:tc>
      </w:tr>
      <w:tr w:rsidR="0050450E" w14:paraId="784D2DA1" w14:textId="77777777" w:rsidTr="002706B6">
        <w:tc>
          <w:tcPr>
            <w:tcW w:w="3207" w:type="dxa"/>
          </w:tcPr>
          <w:p w14:paraId="0D429743" w14:textId="77777777" w:rsidR="0050450E" w:rsidRPr="00361DBC" w:rsidRDefault="0050450E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05C3E0B" w14:textId="24F7A228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Life threatening injuries</w:t>
            </w:r>
          </w:p>
        </w:tc>
        <w:tc>
          <w:tcPr>
            <w:tcW w:w="1405" w:type="dxa"/>
          </w:tcPr>
          <w:p w14:paraId="2DC4F73A" w14:textId="032ED030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  <w:tr w:rsidR="0050450E" w:rsidRPr="00E4305F" w14:paraId="7127614B" w14:textId="77777777" w:rsidTr="002706B6">
        <w:tc>
          <w:tcPr>
            <w:tcW w:w="3207" w:type="dxa"/>
          </w:tcPr>
          <w:p w14:paraId="43DC7738" w14:textId="77777777" w:rsidR="0050450E" w:rsidRPr="00361DBC" w:rsidRDefault="0050450E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7BD67163" w14:textId="37621E75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Every time the vehicle is moving</w:t>
            </w:r>
          </w:p>
        </w:tc>
        <w:tc>
          <w:tcPr>
            <w:tcW w:w="1405" w:type="dxa"/>
          </w:tcPr>
          <w:p w14:paraId="6CC8DF32" w14:textId="4A37390F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4</w:t>
            </w:r>
          </w:p>
        </w:tc>
      </w:tr>
      <w:tr w:rsidR="0050450E" w:rsidRPr="00E4305F" w14:paraId="6E0C669A" w14:textId="77777777" w:rsidTr="002706B6">
        <w:tc>
          <w:tcPr>
            <w:tcW w:w="3207" w:type="dxa"/>
          </w:tcPr>
          <w:p w14:paraId="0ECC7C40" w14:textId="77777777" w:rsidR="0050450E" w:rsidRPr="00361DBC" w:rsidRDefault="0050450E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55C75C6B" w14:textId="628999D6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Not controllable (the deployment is automatically triggered)</w:t>
            </w:r>
          </w:p>
        </w:tc>
        <w:tc>
          <w:tcPr>
            <w:tcW w:w="1405" w:type="dxa"/>
          </w:tcPr>
          <w:p w14:paraId="5C316569" w14:textId="54F25591" w:rsidR="0050450E" w:rsidRPr="00361DBC" w:rsidRDefault="00E4305F" w:rsidP="002706B6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</w:tbl>
    <w:p w14:paraId="59E0FE9F" w14:textId="77777777" w:rsidR="00014CA4" w:rsidRDefault="00014CA4" w:rsidP="0050450E">
      <w:pPr>
        <w:rPr>
          <w:lang w:val="en-US"/>
        </w:rPr>
      </w:pPr>
    </w:p>
    <w:p w14:paraId="0A223DDD" w14:textId="5EABED6C" w:rsidR="00285504" w:rsidRDefault="003127DC" w:rsidP="0050450E">
      <w:pPr>
        <w:rPr>
          <w:lang w:val="en-US"/>
        </w:rPr>
      </w:pPr>
      <w:r>
        <w:rPr>
          <w:lang w:val="en-US"/>
        </w:rPr>
        <w:br w:type="page"/>
      </w:r>
    </w:p>
    <w:p w14:paraId="14CE162F" w14:textId="2026DC99" w:rsidR="00D6240D" w:rsidRDefault="00D6240D" w:rsidP="00D6240D">
      <w:pPr>
        <w:rPr>
          <w:lang w:val="en-US"/>
        </w:rPr>
      </w:pPr>
      <w:r>
        <w:rPr>
          <w:lang w:val="en-US"/>
        </w:rPr>
        <w:lastRenderedPageBreak/>
        <w:t>F1 / 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D6240D" w:rsidRPr="001E2439" w14:paraId="42F2F791" w14:textId="77777777" w:rsidTr="00B609EA">
        <w:tc>
          <w:tcPr>
            <w:tcW w:w="3207" w:type="dxa"/>
          </w:tcPr>
          <w:p w14:paraId="4135BBE0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4575600F" w14:textId="52C104AE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 xml:space="preserve">The </w:t>
            </w:r>
            <w:r>
              <w:rPr>
                <w:i/>
                <w:iCs/>
                <w:color w:val="000000" w:themeColor="text1"/>
                <w:lang w:val="en-US"/>
              </w:rPr>
              <w:t>airbag deploys when the seat belt is not worn…</w:t>
            </w:r>
          </w:p>
        </w:tc>
      </w:tr>
      <w:tr w:rsidR="00D6240D" w14:paraId="30D1005E" w14:textId="77777777" w:rsidTr="00B609EA">
        <w:tc>
          <w:tcPr>
            <w:tcW w:w="3207" w:type="dxa"/>
          </w:tcPr>
          <w:p w14:paraId="7E104087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5088667D" w14:textId="48DB41DC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  <w:lang w:val="en-US"/>
              </w:rPr>
              <w:t>…worsening the accident effects</w:t>
            </w:r>
          </w:p>
        </w:tc>
        <w:tc>
          <w:tcPr>
            <w:tcW w:w="1405" w:type="dxa"/>
          </w:tcPr>
          <w:p w14:paraId="1BD0B589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  <w:tr w:rsidR="00D6240D" w:rsidRPr="00E4305F" w14:paraId="0C5DDC6E" w14:textId="77777777" w:rsidTr="00B609EA">
        <w:tc>
          <w:tcPr>
            <w:tcW w:w="3207" w:type="dxa"/>
          </w:tcPr>
          <w:p w14:paraId="5D07E772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1346DD54" w14:textId="32816C18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285504">
              <w:rPr>
                <w:i/>
                <w:iCs/>
                <w:lang w:val="en-US"/>
              </w:rPr>
              <w:t xml:space="preserve">A crash that requires airbags to be deployed </w:t>
            </w:r>
            <w:r>
              <w:rPr>
                <w:i/>
                <w:iCs/>
                <w:lang w:val="en-US"/>
              </w:rPr>
              <w:t>(</w:t>
            </w:r>
            <w:r w:rsidRPr="00285504">
              <w:rPr>
                <w:i/>
                <w:iCs/>
                <w:lang w:val="en-US"/>
              </w:rPr>
              <w:t>hopefully happens less often than once per year</w:t>
            </w:r>
            <w:r>
              <w:rPr>
                <w:i/>
                <w:iCs/>
                <w:lang w:val="en-US"/>
              </w:rPr>
              <w:t>)</w:t>
            </w:r>
            <w:r w:rsidRPr="00285504">
              <w:rPr>
                <w:i/>
                <w:iCs/>
                <w:lang w:val="en-US"/>
              </w:rPr>
              <w:t>.</w:t>
            </w:r>
          </w:p>
        </w:tc>
        <w:tc>
          <w:tcPr>
            <w:tcW w:w="1405" w:type="dxa"/>
          </w:tcPr>
          <w:p w14:paraId="20A59BFC" w14:textId="5C84832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  <w:lang w:val="en-US"/>
              </w:rPr>
              <w:t>1</w:t>
            </w:r>
          </w:p>
        </w:tc>
      </w:tr>
      <w:tr w:rsidR="00D6240D" w:rsidRPr="00E4305F" w14:paraId="052AEF01" w14:textId="77777777" w:rsidTr="00B609EA">
        <w:tc>
          <w:tcPr>
            <w:tcW w:w="3207" w:type="dxa"/>
          </w:tcPr>
          <w:p w14:paraId="07DE1F30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6F5F22E4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Not controllable (the deployment is automatically triggered)</w:t>
            </w:r>
          </w:p>
        </w:tc>
        <w:tc>
          <w:tcPr>
            <w:tcW w:w="1405" w:type="dxa"/>
          </w:tcPr>
          <w:p w14:paraId="2FCA7659" w14:textId="77777777" w:rsidR="00D6240D" w:rsidRPr="00361DBC" w:rsidRDefault="00D6240D" w:rsidP="00B609EA">
            <w:pPr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</w:tbl>
    <w:p w14:paraId="0B3D56D2" w14:textId="77777777" w:rsidR="00D6240D" w:rsidRDefault="00D6240D" w:rsidP="003127DC">
      <w:pPr>
        <w:keepLines/>
        <w:rPr>
          <w:lang w:val="en-US"/>
        </w:rPr>
      </w:pPr>
    </w:p>
    <w:p w14:paraId="50DEF79D" w14:textId="77777777" w:rsidR="00D6240D" w:rsidRDefault="00D6240D" w:rsidP="003127DC">
      <w:pPr>
        <w:keepLines/>
        <w:rPr>
          <w:lang w:val="en-US"/>
        </w:rPr>
      </w:pPr>
    </w:p>
    <w:p w14:paraId="308FB4CE" w14:textId="4B387B4C" w:rsidR="007B5DD5" w:rsidRDefault="007B5DD5" w:rsidP="003127DC">
      <w:pPr>
        <w:keepLines/>
        <w:rPr>
          <w:lang w:val="en-US"/>
        </w:rPr>
      </w:pPr>
      <w:r>
        <w:rPr>
          <w:lang w:val="en-US"/>
        </w:rPr>
        <w:t>F</w:t>
      </w:r>
      <w:r w:rsidR="008E75AF">
        <w:rPr>
          <w:lang w:val="en-US"/>
        </w:rPr>
        <w:t xml:space="preserve">2 </w:t>
      </w:r>
      <w:r>
        <w:rPr>
          <w:lang w:val="en-US"/>
        </w:rPr>
        <w:t>/</w:t>
      </w:r>
      <w:r w:rsidR="00E4305F">
        <w:rPr>
          <w:lang w:val="en-US"/>
        </w:rPr>
        <w:t xml:space="preserve"> </w:t>
      </w:r>
      <w:r w:rsidR="00EF457E">
        <w:rPr>
          <w:lang w:val="en-US"/>
        </w:rPr>
        <w:t>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50450E" w:rsidRPr="001E2439" w14:paraId="555FB42A" w14:textId="77777777" w:rsidTr="002706B6">
        <w:tc>
          <w:tcPr>
            <w:tcW w:w="3207" w:type="dxa"/>
          </w:tcPr>
          <w:p w14:paraId="6CC90CA4" w14:textId="77777777" w:rsidR="0050450E" w:rsidRPr="00361DBC" w:rsidRDefault="0050450E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7F6E297" w14:textId="73AA581B" w:rsidR="0050450E" w:rsidRPr="00361DBC" w:rsidRDefault="00E4305F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 xml:space="preserve">The </w:t>
            </w:r>
            <w:r w:rsidR="00EF457E">
              <w:rPr>
                <w:i/>
                <w:iCs/>
                <w:color w:val="000000" w:themeColor="text1"/>
                <w:lang w:val="en-US"/>
              </w:rPr>
              <w:t>airbag does not protect the driver</w:t>
            </w:r>
          </w:p>
        </w:tc>
      </w:tr>
      <w:tr w:rsidR="0050450E" w14:paraId="5576C1DD" w14:textId="77777777" w:rsidTr="002706B6">
        <w:tc>
          <w:tcPr>
            <w:tcW w:w="3207" w:type="dxa"/>
          </w:tcPr>
          <w:p w14:paraId="538F8C18" w14:textId="77777777" w:rsidR="0050450E" w:rsidRPr="00361DBC" w:rsidRDefault="0050450E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296DF1DF" w14:textId="773148B5" w:rsidR="0050450E" w:rsidRPr="00361DBC" w:rsidRDefault="00285504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285504">
              <w:rPr>
                <w:i/>
                <w:iCs/>
                <w:color w:val="000000" w:themeColor="text1"/>
                <w:lang w:val="en-US"/>
              </w:rPr>
              <w:t>Life-threatening injuries could have been avoided by deploying the airbag.</w:t>
            </w:r>
          </w:p>
        </w:tc>
        <w:tc>
          <w:tcPr>
            <w:tcW w:w="1405" w:type="dxa"/>
          </w:tcPr>
          <w:p w14:paraId="79E4B167" w14:textId="33A76770" w:rsidR="0050450E" w:rsidRPr="00361DBC" w:rsidRDefault="00E4305F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  <w:tr w:rsidR="0050450E" w:rsidRPr="00E4305F" w14:paraId="4ACF798A" w14:textId="77777777" w:rsidTr="002706B6">
        <w:tc>
          <w:tcPr>
            <w:tcW w:w="3207" w:type="dxa"/>
          </w:tcPr>
          <w:p w14:paraId="47F82875" w14:textId="77777777" w:rsidR="0050450E" w:rsidRPr="00361DBC" w:rsidRDefault="0050450E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1634DCEF" w14:textId="16B2E46F" w:rsidR="0050450E" w:rsidRPr="00285504" w:rsidRDefault="00D6240D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285504">
              <w:rPr>
                <w:i/>
                <w:iCs/>
                <w:lang w:val="en-US"/>
              </w:rPr>
              <w:t xml:space="preserve">A crash that requires airbags to be deployed </w:t>
            </w:r>
            <w:r>
              <w:rPr>
                <w:i/>
                <w:iCs/>
                <w:lang w:val="en-US"/>
              </w:rPr>
              <w:t>(</w:t>
            </w:r>
            <w:r w:rsidRPr="00285504">
              <w:rPr>
                <w:i/>
                <w:iCs/>
                <w:lang w:val="en-US"/>
              </w:rPr>
              <w:t>hopefully happens less often than once per year</w:t>
            </w:r>
            <w:r>
              <w:rPr>
                <w:i/>
                <w:iCs/>
                <w:lang w:val="en-US"/>
              </w:rPr>
              <w:t>)</w:t>
            </w:r>
            <w:r w:rsidRPr="00285504">
              <w:rPr>
                <w:i/>
                <w:iCs/>
                <w:lang w:val="en-US"/>
              </w:rPr>
              <w:t>.</w:t>
            </w:r>
          </w:p>
        </w:tc>
        <w:tc>
          <w:tcPr>
            <w:tcW w:w="1405" w:type="dxa"/>
          </w:tcPr>
          <w:p w14:paraId="050C7ACB" w14:textId="74B52F4F" w:rsidR="0050450E" w:rsidRPr="00361DBC" w:rsidRDefault="00285504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  <w:lang w:val="en-US"/>
              </w:rPr>
              <w:t>1</w:t>
            </w:r>
          </w:p>
        </w:tc>
      </w:tr>
      <w:tr w:rsidR="0050450E" w:rsidRPr="00E4305F" w14:paraId="259B0F32" w14:textId="77777777" w:rsidTr="002706B6">
        <w:tc>
          <w:tcPr>
            <w:tcW w:w="3207" w:type="dxa"/>
          </w:tcPr>
          <w:p w14:paraId="14767B07" w14:textId="77777777" w:rsidR="0050450E" w:rsidRPr="00361DBC" w:rsidRDefault="0050450E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205A717E" w14:textId="419F36EE" w:rsidR="0050450E" w:rsidRPr="00361DBC" w:rsidRDefault="00E4305F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Not controllable (the deployment is automatically triggered)</w:t>
            </w:r>
          </w:p>
        </w:tc>
        <w:tc>
          <w:tcPr>
            <w:tcW w:w="1405" w:type="dxa"/>
          </w:tcPr>
          <w:p w14:paraId="48C0C038" w14:textId="140B144B" w:rsidR="0050450E" w:rsidRPr="00361DBC" w:rsidRDefault="00E4305F" w:rsidP="003127DC">
            <w:pPr>
              <w:keepLines/>
              <w:rPr>
                <w:i/>
                <w:iCs/>
                <w:color w:val="000000" w:themeColor="text1"/>
                <w:lang w:val="en-US"/>
              </w:rPr>
            </w:pPr>
            <w:r w:rsidRPr="00361DBC">
              <w:rPr>
                <w:i/>
                <w:iCs/>
                <w:color w:val="000000" w:themeColor="text1"/>
                <w:lang w:val="en-US"/>
              </w:rPr>
              <w:t>3</w:t>
            </w:r>
          </w:p>
        </w:tc>
      </w:tr>
    </w:tbl>
    <w:p w14:paraId="2E3841CA" w14:textId="490AF676" w:rsidR="0050450E" w:rsidRDefault="0050450E" w:rsidP="0050450E">
      <w:pPr>
        <w:rPr>
          <w:lang w:val="en-US"/>
        </w:rPr>
      </w:pPr>
    </w:p>
    <w:p w14:paraId="190DB23B" w14:textId="2AF59FFE" w:rsidR="009D6F94" w:rsidRDefault="009D6F94" w:rsidP="009D6F94">
      <w:pPr>
        <w:pStyle w:val="Heading1"/>
        <w:rPr>
          <w:lang w:val="en-US"/>
        </w:rPr>
      </w:pPr>
      <w:r>
        <w:rPr>
          <w:lang w:val="en-US"/>
        </w:rPr>
        <w:t>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5736EE" w:rsidRPr="000D7DC5" w14:paraId="34AFE280" w14:textId="77777777" w:rsidTr="002A4DB8">
        <w:trPr>
          <w:trHeight w:val="176"/>
        </w:trPr>
        <w:tc>
          <w:tcPr>
            <w:tcW w:w="1129" w:type="dxa"/>
          </w:tcPr>
          <w:p w14:paraId="2E054EE4" w14:textId="4544DEAB" w:rsidR="005736EE" w:rsidRDefault="005736EE" w:rsidP="009E74AE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8493" w:type="dxa"/>
          </w:tcPr>
          <w:p w14:paraId="1CB05B6B" w14:textId="7B5E7409" w:rsidR="005736EE" w:rsidRPr="00E84E30" w:rsidRDefault="002A4DB8" w:rsidP="009E74AE">
            <w:pPr>
              <w:rPr>
                <w:color w:val="4472C4" w:themeColor="accent1"/>
                <w:lang w:val="en-US"/>
              </w:rPr>
            </w:pPr>
            <w:r w:rsidRPr="002A4DB8">
              <w:rPr>
                <w:color w:val="000000" w:themeColor="text1"/>
                <w:lang w:val="en-US"/>
              </w:rPr>
              <w:t>Balloon explosive inflation</w:t>
            </w:r>
            <w:r w:rsidR="008C3431">
              <w:rPr>
                <w:rStyle w:val="FootnoteReference"/>
                <w:color w:val="000000" w:themeColor="text1"/>
                <w:lang w:val="en-US"/>
              </w:rPr>
              <w:footnoteReference w:id="3"/>
            </w:r>
          </w:p>
        </w:tc>
      </w:tr>
    </w:tbl>
    <w:p w14:paraId="719E540F" w14:textId="77777777" w:rsidR="0050450E" w:rsidRDefault="0050450E" w:rsidP="000B103E">
      <w:pPr>
        <w:rPr>
          <w:lang w:val="en-US"/>
        </w:rPr>
      </w:pPr>
    </w:p>
    <w:p w14:paraId="49440398" w14:textId="5BCD8B33" w:rsidR="00F04635" w:rsidRDefault="00F04635" w:rsidP="00F04635">
      <w:pPr>
        <w:pStyle w:val="Heading2"/>
        <w:rPr>
          <w:lang w:val="en-US"/>
        </w:rPr>
      </w:pPr>
      <w:r>
        <w:rPr>
          <w:lang w:val="en-US"/>
        </w:rPr>
        <w:t>H1</w:t>
      </w:r>
    </w:p>
    <w:p w14:paraId="346F2460" w14:textId="15BB87A2" w:rsidR="002A4DB8" w:rsidRPr="002A4DB8" w:rsidRDefault="001E2439" w:rsidP="0034107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</w:t>
      </w:r>
      <w:r w:rsidR="002A4DB8" w:rsidRPr="002A4DB8">
        <w:rPr>
          <w:color w:val="000000" w:themeColor="text1"/>
          <w:lang w:val="en-US"/>
        </w:rPr>
        <w:t xml:space="preserve"> airbag </w:t>
      </w:r>
      <w:r>
        <w:rPr>
          <w:color w:val="000000" w:themeColor="text1"/>
          <w:lang w:val="en-US"/>
        </w:rPr>
        <w:t>deployment</w:t>
      </w:r>
      <w:r w:rsidR="002A4DB8" w:rsidRPr="002A4DB8">
        <w:rPr>
          <w:color w:val="000000" w:themeColor="text1"/>
          <w:lang w:val="en-US"/>
        </w:rPr>
        <w:t xml:space="preserve"> is a dangerous event: in case of a crash, it has been demonstrated to be less harmful compared to not </w:t>
      </w:r>
      <w:r>
        <w:rPr>
          <w:color w:val="000000" w:themeColor="text1"/>
          <w:lang w:val="en-US"/>
        </w:rPr>
        <w:t>having</w:t>
      </w:r>
      <w:r w:rsidR="002A4DB8" w:rsidRPr="002A4DB8">
        <w:rPr>
          <w:color w:val="000000" w:themeColor="text1"/>
          <w:lang w:val="en-US"/>
        </w:rPr>
        <w:t xml:space="preserve"> the presence of the inflated balloons, but anyway it deploys a large amount of mechanical energy against the passengers’ bodies.</w:t>
      </w:r>
    </w:p>
    <w:p w14:paraId="08CE1C95" w14:textId="1B4AEE2B" w:rsidR="002A4DB8" w:rsidRPr="002A4DB8" w:rsidRDefault="002A4DB8" w:rsidP="0034107D">
      <w:pPr>
        <w:rPr>
          <w:color w:val="000000" w:themeColor="text1"/>
          <w:lang w:val="en-US"/>
        </w:rPr>
      </w:pPr>
      <w:r w:rsidRPr="002A4DB8">
        <w:rPr>
          <w:color w:val="000000" w:themeColor="text1"/>
          <w:lang w:val="en-US"/>
        </w:rPr>
        <w:t xml:space="preserve">Moreover, in </w:t>
      </w:r>
      <w:r w:rsidR="001E2439">
        <w:rPr>
          <w:color w:val="000000" w:themeColor="text1"/>
          <w:lang w:val="en-US"/>
        </w:rPr>
        <w:t>conditions</w:t>
      </w:r>
      <w:r w:rsidRPr="002A4DB8">
        <w:rPr>
          <w:color w:val="000000" w:themeColor="text1"/>
          <w:lang w:val="en-US"/>
        </w:rPr>
        <w:t xml:space="preserve"> different from the optimal ones (</w:t>
      </w:r>
      <w:r w:rsidR="001E2439">
        <w:rPr>
          <w:color w:val="000000" w:themeColor="text1"/>
          <w:lang w:val="en-US"/>
        </w:rPr>
        <w:t xml:space="preserve">a </w:t>
      </w:r>
      <w:r w:rsidRPr="002A4DB8">
        <w:rPr>
          <w:color w:val="000000" w:themeColor="text1"/>
          <w:lang w:val="en-US"/>
        </w:rPr>
        <w:t>passenger seated and with the seat belt fastened) a person hit by the inflating balloon can report serious consequences.</w:t>
      </w:r>
    </w:p>
    <w:p w14:paraId="500C7137" w14:textId="08601995" w:rsidR="003E4298" w:rsidRDefault="00D624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04C58856" w14:textId="069CA1D1" w:rsidR="007178E4" w:rsidRDefault="007178E4" w:rsidP="007178E4">
      <w:pPr>
        <w:pStyle w:val="Heading1"/>
        <w:rPr>
          <w:lang w:val="en-US"/>
        </w:rPr>
      </w:pPr>
      <w:r>
        <w:rPr>
          <w:lang w:val="en-US"/>
        </w:rPr>
        <w:lastRenderedPageBreak/>
        <w:t>Safety goals</w:t>
      </w:r>
    </w:p>
    <w:p w14:paraId="6653417C" w14:textId="77777777" w:rsidR="002A4DB8" w:rsidRPr="002A4DB8" w:rsidRDefault="002A4DB8" w:rsidP="002A4DB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285504" w:rsidRPr="001E2439" w14:paraId="15DA353C" w14:textId="77777777" w:rsidTr="005736EE">
        <w:tc>
          <w:tcPr>
            <w:tcW w:w="1129" w:type="dxa"/>
          </w:tcPr>
          <w:p w14:paraId="659D4310" w14:textId="1C9AE9D1" w:rsidR="00285504" w:rsidRDefault="00285504" w:rsidP="00285504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8493" w:type="dxa"/>
          </w:tcPr>
          <w:p w14:paraId="5D22A9D5" w14:textId="72B1B4BC" w:rsidR="00285504" w:rsidRPr="00222EA3" w:rsidRDefault="00285504" w:rsidP="00285504">
            <w:pPr>
              <w:rPr>
                <w:color w:val="000000" w:themeColor="text1"/>
                <w:lang w:val="en-US"/>
              </w:rPr>
            </w:pPr>
            <w:r w:rsidRPr="00222EA3">
              <w:rPr>
                <w:color w:val="000000" w:themeColor="text1"/>
                <w:lang w:val="en-US"/>
              </w:rPr>
              <w:t>Prevent to wrongly deploy airbags.</w:t>
            </w:r>
          </w:p>
        </w:tc>
      </w:tr>
      <w:tr w:rsidR="00285504" w:rsidRPr="001E2439" w14:paraId="3FF3EB63" w14:textId="77777777" w:rsidTr="005736EE">
        <w:tc>
          <w:tcPr>
            <w:tcW w:w="1129" w:type="dxa"/>
          </w:tcPr>
          <w:p w14:paraId="2DD053A6" w14:textId="30B13E3C" w:rsidR="00285504" w:rsidRDefault="00285504" w:rsidP="00285504">
            <w:pPr>
              <w:rPr>
                <w:lang w:val="en-US"/>
              </w:rPr>
            </w:pPr>
            <w:r>
              <w:rPr>
                <w:lang w:val="en-US"/>
              </w:rPr>
              <w:t>SG2</w:t>
            </w:r>
          </w:p>
        </w:tc>
        <w:tc>
          <w:tcPr>
            <w:tcW w:w="8493" w:type="dxa"/>
          </w:tcPr>
          <w:p w14:paraId="2C25C499" w14:textId="3CEA50A8" w:rsidR="00285504" w:rsidRPr="00222EA3" w:rsidRDefault="00285504" w:rsidP="00285504">
            <w:pPr>
              <w:rPr>
                <w:color w:val="000000" w:themeColor="text1"/>
                <w:lang w:val="en-US"/>
              </w:rPr>
            </w:pPr>
            <w:r w:rsidRPr="00222EA3">
              <w:rPr>
                <w:color w:val="000000" w:themeColor="text1"/>
                <w:lang w:val="en-US"/>
              </w:rPr>
              <w:t>Warn the driver if the airbags are not available.</w:t>
            </w:r>
          </w:p>
        </w:tc>
      </w:tr>
    </w:tbl>
    <w:p w14:paraId="1BF4C934" w14:textId="77777777" w:rsidR="007178E4" w:rsidRPr="007178E4" w:rsidRDefault="007178E4" w:rsidP="007178E4">
      <w:pPr>
        <w:rPr>
          <w:lang w:val="en-US"/>
        </w:rPr>
      </w:pPr>
    </w:p>
    <w:p w14:paraId="23BFEF39" w14:textId="305009F9" w:rsidR="00242BB7" w:rsidRDefault="00242BB7" w:rsidP="0036623E">
      <w:pPr>
        <w:pStyle w:val="Heading2"/>
        <w:rPr>
          <w:lang w:val="en-US"/>
        </w:rPr>
      </w:pPr>
      <w:r>
        <w:rPr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852"/>
        <w:gridCol w:w="1843"/>
        <w:gridCol w:w="1845"/>
        <w:gridCol w:w="1874"/>
      </w:tblGrid>
      <w:tr w:rsidR="00242BB7" w:rsidRPr="00AB4D59" w14:paraId="58CB92FD" w14:textId="77777777" w:rsidTr="005736EE">
        <w:tc>
          <w:tcPr>
            <w:tcW w:w="2208" w:type="dxa"/>
          </w:tcPr>
          <w:p w14:paraId="2BB9B3A5" w14:textId="03BB96C5" w:rsidR="00242BB7" w:rsidRPr="00AB4D59" w:rsidRDefault="00242BB7" w:rsidP="00242B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B4D59">
              <w:rPr>
                <w:b/>
                <w:bCs/>
                <w:sz w:val="21"/>
                <w:szCs w:val="21"/>
                <w:lang w:val="en-US"/>
              </w:rPr>
              <w:t>Failure</w:t>
            </w:r>
            <w:r w:rsidR="00DC625B" w:rsidRPr="00AB4D59">
              <w:rPr>
                <w:b/>
                <w:bCs/>
                <w:sz w:val="21"/>
                <w:szCs w:val="21"/>
                <w:lang w:val="en-US"/>
              </w:rPr>
              <w:t>/</w:t>
            </w:r>
            <w:r w:rsidRPr="00AB4D59">
              <w:rPr>
                <w:b/>
                <w:bCs/>
                <w:sz w:val="21"/>
                <w:szCs w:val="21"/>
                <w:lang w:val="en-US"/>
              </w:rPr>
              <w:t>malfunction</w:t>
            </w:r>
          </w:p>
        </w:tc>
        <w:tc>
          <w:tcPr>
            <w:tcW w:w="1852" w:type="dxa"/>
          </w:tcPr>
          <w:p w14:paraId="0E2D802F" w14:textId="144FEE57" w:rsidR="00242BB7" w:rsidRPr="00AB4D59" w:rsidRDefault="00242BB7" w:rsidP="00242B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B4D59">
              <w:rPr>
                <w:b/>
                <w:bCs/>
                <w:sz w:val="21"/>
                <w:szCs w:val="21"/>
                <w:lang w:val="en-US"/>
              </w:rPr>
              <w:t>Safety goal</w:t>
            </w:r>
          </w:p>
        </w:tc>
        <w:tc>
          <w:tcPr>
            <w:tcW w:w="1843" w:type="dxa"/>
          </w:tcPr>
          <w:p w14:paraId="029B4A3E" w14:textId="78D41BA6" w:rsidR="00242BB7" w:rsidRPr="00AB4D59" w:rsidRDefault="00242BB7" w:rsidP="00242B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B4D59">
              <w:rPr>
                <w:b/>
                <w:bCs/>
                <w:sz w:val="21"/>
                <w:szCs w:val="21"/>
                <w:lang w:val="en-US"/>
              </w:rPr>
              <w:t>ASIL-level</w:t>
            </w:r>
          </w:p>
        </w:tc>
        <w:tc>
          <w:tcPr>
            <w:tcW w:w="1845" w:type="dxa"/>
          </w:tcPr>
          <w:p w14:paraId="1A7BE4B9" w14:textId="1A208570" w:rsidR="00242BB7" w:rsidRPr="00AB4D59" w:rsidRDefault="00242BB7" w:rsidP="00242B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B4D59">
              <w:rPr>
                <w:b/>
                <w:bCs/>
                <w:sz w:val="21"/>
                <w:szCs w:val="21"/>
                <w:lang w:val="en-US"/>
              </w:rPr>
              <w:t>Safe state</w:t>
            </w:r>
          </w:p>
        </w:tc>
        <w:tc>
          <w:tcPr>
            <w:tcW w:w="1874" w:type="dxa"/>
          </w:tcPr>
          <w:p w14:paraId="1E024987" w14:textId="47AF8243" w:rsidR="00242BB7" w:rsidRPr="00AB4D59" w:rsidRDefault="00242BB7" w:rsidP="00242BB7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B4D59">
              <w:rPr>
                <w:b/>
                <w:bCs/>
                <w:sz w:val="21"/>
                <w:szCs w:val="21"/>
                <w:lang w:val="en-US"/>
              </w:rPr>
              <w:t>Fault tolerance time</w:t>
            </w:r>
          </w:p>
        </w:tc>
      </w:tr>
      <w:tr w:rsidR="00F8785A" w:rsidRPr="001E2439" w14:paraId="42A397CA" w14:textId="77777777" w:rsidTr="005736EE">
        <w:tc>
          <w:tcPr>
            <w:tcW w:w="2208" w:type="dxa"/>
          </w:tcPr>
          <w:p w14:paraId="056EBC7B" w14:textId="18BF67B5" w:rsidR="00F8785A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F1</w:t>
            </w:r>
          </w:p>
        </w:tc>
        <w:tc>
          <w:tcPr>
            <w:tcW w:w="1852" w:type="dxa"/>
          </w:tcPr>
          <w:p w14:paraId="04415EA7" w14:textId="2DD792BF" w:rsidR="00F8785A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SG</w:t>
            </w:r>
            <w:r w:rsidR="00285504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</w:tcPr>
          <w:p w14:paraId="5AD8E756" w14:textId="51009806" w:rsidR="00F8785A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D</w:t>
            </w:r>
          </w:p>
        </w:tc>
        <w:tc>
          <w:tcPr>
            <w:tcW w:w="1845" w:type="dxa"/>
          </w:tcPr>
          <w:p w14:paraId="4E2FB0B3" w14:textId="3B939341" w:rsidR="00F8785A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Squid-wire driver not power-supplied</w:t>
            </w:r>
          </w:p>
        </w:tc>
        <w:tc>
          <w:tcPr>
            <w:tcW w:w="1874" w:type="dxa"/>
          </w:tcPr>
          <w:p w14:paraId="169A906E" w14:textId="6C58A863" w:rsidR="00F8785A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 xml:space="preserve">Malfunctions affecting the squid wire drivers </w:t>
            </w:r>
            <w:r w:rsidR="00285504" w:rsidRPr="00AB4D59">
              <w:rPr>
                <w:color w:val="000000" w:themeColor="text1"/>
                <w:sz w:val="21"/>
                <w:szCs w:val="21"/>
                <w:lang w:val="en-US"/>
              </w:rPr>
              <w:t>must</w:t>
            </w: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 xml:space="preserve"> be detected before </w:t>
            </w:r>
            <w:r w:rsidR="001E2439">
              <w:rPr>
                <w:color w:val="000000" w:themeColor="text1"/>
                <w:sz w:val="21"/>
                <w:szCs w:val="21"/>
                <w:lang w:val="en-US"/>
              </w:rPr>
              <w:t>they</w:t>
            </w: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 xml:space="preserve"> can </w:t>
            </w:r>
            <w:r w:rsidR="00285504" w:rsidRPr="00AB4D59">
              <w:rPr>
                <w:color w:val="000000" w:themeColor="text1"/>
                <w:sz w:val="21"/>
                <w:szCs w:val="21"/>
                <w:lang w:val="en-US"/>
              </w:rPr>
              <w:t>trigger</w:t>
            </w: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 xml:space="preserve"> the explosive capsule</w:t>
            </w:r>
          </w:p>
        </w:tc>
      </w:tr>
      <w:tr w:rsidR="00014CA4" w:rsidRPr="00AB4D59" w14:paraId="11DAC15D" w14:textId="77777777" w:rsidTr="005736EE">
        <w:tc>
          <w:tcPr>
            <w:tcW w:w="2208" w:type="dxa"/>
          </w:tcPr>
          <w:p w14:paraId="395BB5A7" w14:textId="6EE0BD3B" w:rsidR="00014CA4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F2</w:t>
            </w:r>
          </w:p>
        </w:tc>
        <w:tc>
          <w:tcPr>
            <w:tcW w:w="1852" w:type="dxa"/>
          </w:tcPr>
          <w:p w14:paraId="0E54A8EE" w14:textId="336A6247" w:rsidR="00014CA4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SG</w:t>
            </w:r>
            <w:r w:rsidR="00285504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</w:tcPr>
          <w:p w14:paraId="60E15D18" w14:textId="7CF9C4A7" w:rsidR="00014CA4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A</w:t>
            </w:r>
          </w:p>
        </w:tc>
        <w:tc>
          <w:tcPr>
            <w:tcW w:w="1845" w:type="dxa"/>
          </w:tcPr>
          <w:p w14:paraId="40BD491F" w14:textId="64FAD75B" w:rsidR="00014CA4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The driver is notified by turning on the airbag warning lamp on the dashboard</w:t>
            </w:r>
          </w:p>
        </w:tc>
        <w:tc>
          <w:tcPr>
            <w:tcW w:w="1874" w:type="dxa"/>
          </w:tcPr>
          <w:p w14:paraId="38AAF737" w14:textId="383C040D" w:rsidR="00014CA4" w:rsidRPr="00AB4D59" w:rsidRDefault="00014CA4" w:rsidP="00242BB7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AB4D59">
              <w:rPr>
                <w:color w:val="000000" w:themeColor="text1"/>
                <w:sz w:val="21"/>
                <w:szCs w:val="21"/>
                <w:lang w:val="en-US"/>
              </w:rPr>
              <w:t xml:space="preserve">1000 </w:t>
            </w:r>
            <w:proofErr w:type="spellStart"/>
            <w:r w:rsidRPr="00AB4D59">
              <w:rPr>
                <w:color w:val="000000" w:themeColor="text1"/>
                <w:sz w:val="21"/>
                <w:szCs w:val="21"/>
                <w:lang w:val="en-US"/>
              </w:rPr>
              <w:t>ms</w:t>
            </w:r>
            <w:proofErr w:type="spellEnd"/>
          </w:p>
        </w:tc>
      </w:tr>
    </w:tbl>
    <w:p w14:paraId="099B7598" w14:textId="6B0DDC9F" w:rsidR="00242BB7" w:rsidRDefault="00242BB7" w:rsidP="00242BB7">
      <w:pPr>
        <w:rPr>
          <w:lang w:val="en-US"/>
        </w:rPr>
      </w:pPr>
    </w:p>
    <w:p w14:paraId="74EE1F49" w14:textId="06E0980E" w:rsidR="005D3D44" w:rsidRDefault="00CB2ABA" w:rsidP="0034107D">
      <w:pPr>
        <w:pStyle w:val="Heading2"/>
        <w:rPr>
          <w:lang w:val="en-US"/>
        </w:rPr>
      </w:pPr>
      <w:r>
        <w:rPr>
          <w:lang w:val="en-US"/>
        </w:rPr>
        <w:t>Relevant failure modes</w:t>
      </w:r>
      <w:r w:rsidR="0036623E">
        <w:rPr>
          <w:lang w:val="en-US"/>
        </w:rPr>
        <w:t xml:space="preserve"> for H1</w:t>
      </w:r>
    </w:p>
    <w:p w14:paraId="2F990BFA" w14:textId="36536C20" w:rsidR="00F04635" w:rsidRPr="00F04635" w:rsidRDefault="00F04635" w:rsidP="00F04635">
      <w:pPr>
        <w:rPr>
          <w:color w:val="4472C4" w:themeColor="accent1"/>
          <w:lang w:val="en-US"/>
        </w:rPr>
      </w:pPr>
    </w:p>
    <w:sectPr w:rsidR="00F04635" w:rsidRPr="00F04635" w:rsidSect="0007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0346" w14:textId="77777777" w:rsidR="000837CA" w:rsidRDefault="000837CA" w:rsidP="003A57E5">
      <w:r>
        <w:separator/>
      </w:r>
    </w:p>
  </w:endnote>
  <w:endnote w:type="continuationSeparator" w:id="0">
    <w:p w14:paraId="3BD15498" w14:textId="77777777" w:rsidR="000837CA" w:rsidRDefault="000837CA" w:rsidP="003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A99E" w14:textId="77777777" w:rsidR="009E74AE" w:rsidRDefault="009E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1F4" w14:textId="475D6B92" w:rsidR="009E74AE" w:rsidRPr="003A57E5" w:rsidRDefault="009E74AE" w:rsidP="003A57E5">
    <w:pPr>
      <w:pStyle w:val="Footer"/>
      <w:jc w:val="center"/>
      <w:rPr>
        <w:color w:val="FF0000"/>
      </w:rPr>
    </w:pPr>
    <w:r w:rsidRPr="003A57E5">
      <w:rPr>
        <w:color w:val="FF0000"/>
      </w:rPr>
      <w:t>ONLY FOR EXAMPLE PURPO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ACD" w14:textId="77777777" w:rsidR="009E74AE" w:rsidRDefault="009E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8121" w14:textId="77777777" w:rsidR="000837CA" w:rsidRDefault="000837CA" w:rsidP="003A57E5">
      <w:r>
        <w:separator/>
      </w:r>
    </w:p>
  </w:footnote>
  <w:footnote w:type="continuationSeparator" w:id="0">
    <w:p w14:paraId="7ED350CF" w14:textId="77777777" w:rsidR="000837CA" w:rsidRDefault="000837CA" w:rsidP="003A57E5">
      <w:r>
        <w:continuationSeparator/>
      </w:r>
    </w:p>
  </w:footnote>
  <w:footnote w:id="1">
    <w:p w14:paraId="5B4D361E" w14:textId="609C747C" w:rsidR="00571388" w:rsidRPr="00E009AD" w:rsidRDefault="005713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09AD">
        <w:rPr>
          <w:lang w:val="en-US"/>
        </w:rPr>
        <w:t xml:space="preserve"> </w:t>
      </w:r>
      <w:r>
        <w:rPr>
          <w:lang w:val="en-US"/>
        </w:rPr>
        <w:t>Remember that the ASILs are assigned to the Safety Goals and not to failures. These ASILs are reported in the table just for the reader convenience.</w:t>
      </w:r>
    </w:p>
  </w:footnote>
  <w:footnote w:id="2">
    <w:p w14:paraId="36DA54D6" w14:textId="5FB0BF3A" w:rsidR="00193BC1" w:rsidRPr="000D2C16" w:rsidRDefault="00193B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D2C16">
        <w:rPr>
          <w:lang w:val="en-US"/>
        </w:rPr>
        <w:t xml:space="preserve"> </w:t>
      </w:r>
      <w:r>
        <w:rPr>
          <w:lang w:val="en-US"/>
        </w:rPr>
        <w:t xml:space="preserve">The failure effect is visible only in defined situation (in this </w:t>
      </w:r>
      <w:proofErr w:type="gramStart"/>
      <w:r>
        <w:rPr>
          <w:lang w:val="en-US"/>
        </w:rPr>
        <w:t>case, if</w:t>
      </w:r>
      <w:proofErr w:type="gramEnd"/>
      <w:r>
        <w:rPr>
          <w:lang w:val="en-US"/>
        </w:rPr>
        <w:t xml:space="preserve"> a crash happens)</w:t>
      </w:r>
    </w:p>
  </w:footnote>
  <w:footnote w:id="3">
    <w:p w14:paraId="719679F3" w14:textId="4C317D6A" w:rsidR="008C3431" w:rsidRPr="008C3431" w:rsidRDefault="008C34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C3431">
        <w:rPr>
          <w:lang w:val="en-US"/>
        </w:rPr>
        <w:t xml:space="preserve"> </w:t>
      </w:r>
      <w:r>
        <w:rPr>
          <w:lang w:val="en-US"/>
        </w:rPr>
        <w:t xml:space="preserve">In this </w:t>
      </w:r>
      <w:proofErr w:type="gramStart"/>
      <w:r w:rsidR="00014CA4">
        <w:rPr>
          <w:lang w:val="en-US"/>
        </w:rPr>
        <w:t xml:space="preserve">particular </w:t>
      </w:r>
      <w:r>
        <w:rPr>
          <w:lang w:val="en-US"/>
        </w:rPr>
        <w:t>case</w:t>
      </w:r>
      <w:proofErr w:type="gramEnd"/>
      <w:r>
        <w:rPr>
          <w:lang w:val="en-US"/>
        </w:rPr>
        <w:t xml:space="preserve"> the hazard is the functionality of the item by itself, when provided at a wrong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232" w14:textId="77777777" w:rsidR="009E74AE" w:rsidRDefault="009E7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15F8" w14:textId="1FFB80FB" w:rsidR="009E74AE" w:rsidRPr="003A57E5" w:rsidRDefault="009E74AE" w:rsidP="003A57E5">
    <w:pPr>
      <w:pStyle w:val="Header"/>
      <w:jc w:val="center"/>
      <w:rPr>
        <w:color w:val="FF0000"/>
      </w:rPr>
    </w:pPr>
    <w:r w:rsidRPr="003A57E5">
      <w:rPr>
        <w:color w:val="FF0000"/>
      </w:rPr>
      <w:t>ONLY FOR EXAMPLE PURPO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E2A1" w14:textId="77777777" w:rsidR="009E74AE" w:rsidRDefault="009E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1B4"/>
    <w:multiLevelType w:val="hybridMultilevel"/>
    <w:tmpl w:val="D4DE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15F"/>
    <w:multiLevelType w:val="hybridMultilevel"/>
    <w:tmpl w:val="72DAA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0FA0"/>
    <w:multiLevelType w:val="hybridMultilevel"/>
    <w:tmpl w:val="26F6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176D"/>
    <w:multiLevelType w:val="hybridMultilevel"/>
    <w:tmpl w:val="B1DE2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1156"/>
    <w:multiLevelType w:val="hybridMultilevel"/>
    <w:tmpl w:val="8CE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D5965"/>
    <w:multiLevelType w:val="hybridMultilevel"/>
    <w:tmpl w:val="6980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3651">
    <w:abstractNumId w:val="1"/>
  </w:num>
  <w:num w:numId="2" w16cid:durableId="1846700850">
    <w:abstractNumId w:val="4"/>
  </w:num>
  <w:num w:numId="3" w16cid:durableId="13120069">
    <w:abstractNumId w:val="3"/>
  </w:num>
  <w:num w:numId="4" w16cid:durableId="1321234406">
    <w:abstractNumId w:val="2"/>
  </w:num>
  <w:num w:numId="5" w16cid:durableId="1233543495">
    <w:abstractNumId w:val="0"/>
  </w:num>
  <w:num w:numId="6" w16cid:durableId="870217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1"/>
    <w:rsid w:val="00014CA4"/>
    <w:rsid w:val="00023F29"/>
    <w:rsid w:val="00033598"/>
    <w:rsid w:val="00041B19"/>
    <w:rsid w:val="000443B0"/>
    <w:rsid w:val="00074F28"/>
    <w:rsid w:val="000837CA"/>
    <w:rsid w:val="00094A62"/>
    <w:rsid w:val="000B103E"/>
    <w:rsid w:val="000D2C16"/>
    <w:rsid w:val="000D7DC5"/>
    <w:rsid w:val="00102075"/>
    <w:rsid w:val="00163B0D"/>
    <w:rsid w:val="00193BC1"/>
    <w:rsid w:val="001A63AF"/>
    <w:rsid w:val="001B0618"/>
    <w:rsid w:val="001B0FB8"/>
    <w:rsid w:val="001C1734"/>
    <w:rsid w:val="001E2439"/>
    <w:rsid w:val="00202310"/>
    <w:rsid w:val="00203240"/>
    <w:rsid w:val="00222EA3"/>
    <w:rsid w:val="00242BB7"/>
    <w:rsid w:val="00251E9B"/>
    <w:rsid w:val="00252F47"/>
    <w:rsid w:val="00266E59"/>
    <w:rsid w:val="00285504"/>
    <w:rsid w:val="002947B0"/>
    <w:rsid w:val="002A38E8"/>
    <w:rsid w:val="002A4DB8"/>
    <w:rsid w:val="002B44B4"/>
    <w:rsid w:val="002C54BA"/>
    <w:rsid w:val="002C69C2"/>
    <w:rsid w:val="002D2B4E"/>
    <w:rsid w:val="002E0A3A"/>
    <w:rsid w:val="002F3938"/>
    <w:rsid w:val="00303C0E"/>
    <w:rsid w:val="00311F39"/>
    <w:rsid w:val="003127DC"/>
    <w:rsid w:val="003263EB"/>
    <w:rsid w:val="00337AB1"/>
    <w:rsid w:val="0034107D"/>
    <w:rsid w:val="003504D6"/>
    <w:rsid w:val="00361DBC"/>
    <w:rsid w:val="0036623E"/>
    <w:rsid w:val="003A2328"/>
    <w:rsid w:val="003A57E5"/>
    <w:rsid w:val="003D0129"/>
    <w:rsid w:val="003D3997"/>
    <w:rsid w:val="003E4298"/>
    <w:rsid w:val="0041589C"/>
    <w:rsid w:val="004373B2"/>
    <w:rsid w:val="00451002"/>
    <w:rsid w:val="004546BB"/>
    <w:rsid w:val="00461EA2"/>
    <w:rsid w:val="00462320"/>
    <w:rsid w:val="004A62D0"/>
    <w:rsid w:val="004A72B3"/>
    <w:rsid w:val="004B6CDE"/>
    <w:rsid w:val="004D03DC"/>
    <w:rsid w:val="004D6F5A"/>
    <w:rsid w:val="0050450E"/>
    <w:rsid w:val="00513923"/>
    <w:rsid w:val="00542899"/>
    <w:rsid w:val="0056249A"/>
    <w:rsid w:val="00571388"/>
    <w:rsid w:val="005736EE"/>
    <w:rsid w:val="0059760A"/>
    <w:rsid w:val="005A4E17"/>
    <w:rsid w:val="005B3325"/>
    <w:rsid w:val="005C5D0F"/>
    <w:rsid w:val="005C74D2"/>
    <w:rsid w:val="005D3D44"/>
    <w:rsid w:val="005D71B6"/>
    <w:rsid w:val="005F3FDB"/>
    <w:rsid w:val="00612474"/>
    <w:rsid w:val="0062450A"/>
    <w:rsid w:val="00666B61"/>
    <w:rsid w:val="00671F71"/>
    <w:rsid w:val="006D7F77"/>
    <w:rsid w:val="006E7A98"/>
    <w:rsid w:val="00706861"/>
    <w:rsid w:val="00712874"/>
    <w:rsid w:val="007178E4"/>
    <w:rsid w:val="0072344F"/>
    <w:rsid w:val="00732AD0"/>
    <w:rsid w:val="00741F36"/>
    <w:rsid w:val="00762BC4"/>
    <w:rsid w:val="00784458"/>
    <w:rsid w:val="00794401"/>
    <w:rsid w:val="007A1450"/>
    <w:rsid w:val="007B5DD5"/>
    <w:rsid w:val="007C11E0"/>
    <w:rsid w:val="007C432F"/>
    <w:rsid w:val="007D2C06"/>
    <w:rsid w:val="007D7F09"/>
    <w:rsid w:val="007E06CF"/>
    <w:rsid w:val="007E24A4"/>
    <w:rsid w:val="007E4503"/>
    <w:rsid w:val="007E7E7E"/>
    <w:rsid w:val="007F7404"/>
    <w:rsid w:val="0080501F"/>
    <w:rsid w:val="00805A3F"/>
    <w:rsid w:val="008209A6"/>
    <w:rsid w:val="008324F6"/>
    <w:rsid w:val="00861D4F"/>
    <w:rsid w:val="00874143"/>
    <w:rsid w:val="0087435B"/>
    <w:rsid w:val="008838F3"/>
    <w:rsid w:val="008C3431"/>
    <w:rsid w:val="008D741E"/>
    <w:rsid w:val="008E75AF"/>
    <w:rsid w:val="008F218F"/>
    <w:rsid w:val="00900C20"/>
    <w:rsid w:val="00905726"/>
    <w:rsid w:val="00915F49"/>
    <w:rsid w:val="00916784"/>
    <w:rsid w:val="00971482"/>
    <w:rsid w:val="00982DCE"/>
    <w:rsid w:val="009A442E"/>
    <w:rsid w:val="009D6F94"/>
    <w:rsid w:val="009E74AE"/>
    <w:rsid w:val="009F19C9"/>
    <w:rsid w:val="009F7A1E"/>
    <w:rsid w:val="00A11713"/>
    <w:rsid w:val="00A30145"/>
    <w:rsid w:val="00A870A1"/>
    <w:rsid w:val="00A964B5"/>
    <w:rsid w:val="00AB0DC3"/>
    <w:rsid w:val="00AB4D59"/>
    <w:rsid w:val="00AB5096"/>
    <w:rsid w:val="00AB7864"/>
    <w:rsid w:val="00B04797"/>
    <w:rsid w:val="00B1259B"/>
    <w:rsid w:val="00B16C36"/>
    <w:rsid w:val="00B23C8C"/>
    <w:rsid w:val="00B30032"/>
    <w:rsid w:val="00B30650"/>
    <w:rsid w:val="00B51BB3"/>
    <w:rsid w:val="00BB2ED7"/>
    <w:rsid w:val="00BC7F3A"/>
    <w:rsid w:val="00BD7FB5"/>
    <w:rsid w:val="00BE4906"/>
    <w:rsid w:val="00C1373B"/>
    <w:rsid w:val="00C20D8B"/>
    <w:rsid w:val="00C21D57"/>
    <w:rsid w:val="00C23FE0"/>
    <w:rsid w:val="00C2572C"/>
    <w:rsid w:val="00C306DB"/>
    <w:rsid w:val="00C42705"/>
    <w:rsid w:val="00C556D7"/>
    <w:rsid w:val="00C62888"/>
    <w:rsid w:val="00C76467"/>
    <w:rsid w:val="00CB2ABA"/>
    <w:rsid w:val="00CC351C"/>
    <w:rsid w:val="00CD7F83"/>
    <w:rsid w:val="00CE473D"/>
    <w:rsid w:val="00D6240D"/>
    <w:rsid w:val="00D723A4"/>
    <w:rsid w:val="00D8432A"/>
    <w:rsid w:val="00D851B6"/>
    <w:rsid w:val="00D9440C"/>
    <w:rsid w:val="00DB6F25"/>
    <w:rsid w:val="00DC625B"/>
    <w:rsid w:val="00DC7C75"/>
    <w:rsid w:val="00DD22DC"/>
    <w:rsid w:val="00DE4065"/>
    <w:rsid w:val="00E009AD"/>
    <w:rsid w:val="00E060C4"/>
    <w:rsid w:val="00E12F82"/>
    <w:rsid w:val="00E13132"/>
    <w:rsid w:val="00E21D0D"/>
    <w:rsid w:val="00E22D24"/>
    <w:rsid w:val="00E30D30"/>
    <w:rsid w:val="00E36E9C"/>
    <w:rsid w:val="00E37C55"/>
    <w:rsid w:val="00E4305F"/>
    <w:rsid w:val="00E51AAE"/>
    <w:rsid w:val="00E53D2E"/>
    <w:rsid w:val="00E6470F"/>
    <w:rsid w:val="00E84466"/>
    <w:rsid w:val="00E84E30"/>
    <w:rsid w:val="00E86EE1"/>
    <w:rsid w:val="00E87976"/>
    <w:rsid w:val="00EA7122"/>
    <w:rsid w:val="00EC24EA"/>
    <w:rsid w:val="00EE5B53"/>
    <w:rsid w:val="00EF092A"/>
    <w:rsid w:val="00EF457E"/>
    <w:rsid w:val="00F04635"/>
    <w:rsid w:val="00F13C99"/>
    <w:rsid w:val="00F3161B"/>
    <w:rsid w:val="00F31A42"/>
    <w:rsid w:val="00F377B5"/>
    <w:rsid w:val="00F72990"/>
    <w:rsid w:val="00F77A33"/>
    <w:rsid w:val="00F8785A"/>
    <w:rsid w:val="00FC2BA9"/>
    <w:rsid w:val="00FD1C3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62E6D"/>
  <w15:chartTrackingRefBased/>
  <w15:docId w15:val="{EF7BF9D4-FCC5-DF49-8782-1BFD5E5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E5"/>
  </w:style>
  <w:style w:type="paragraph" w:styleId="Footer">
    <w:name w:val="footer"/>
    <w:basedOn w:val="Normal"/>
    <w:link w:val="Foot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E5"/>
  </w:style>
  <w:style w:type="paragraph" w:styleId="ListParagraph">
    <w:name w:val="List Paragraph"/>
    <w:basedOn w:val="Normal"/>
    <w:uiPriority w:val="34"/>
    <w:qFormat/>
    <w:rsid w:val="005C5D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0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C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C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1F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6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FBF44-BDB9-BA4C-9BEC-315164B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Jacopo Sini</cp:lastModifiedBy>
  <cp:revision>152</cp:revision>
  <dcterms:created xsi:type="dcterms:W3CDTF">2020-09-29T13:29:00Z</dcterms:created>
  <dcterms:modified xsi:type="dcterms:W3CDTF">2023-03-17T17:03:00Z</dcterms:modified>
</cp:coreProperties>
</file>